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52385" w14:textId="77777777" w:rsidR="00883D06" w:rsidRDefault="00883D06" w:rsidP="00883D06">
      <w:pPr>
        <w:pStyle w:val="Glava"/>
        <w:rPr>
          <w:rFonts w:ascii="Garamond" w:hAnsi="Garamond"/>
        </w:rPr>
      </w:pPr>
    </w:p>
    <w:p w14:paraId="39B30A22" w14:textId="5681B806" w:rsidR="00272D17" w:rsidRDefault="00272D17" w:rsidP="002C48F4">
      <w:pPr>
        <w:pStyle w:val="Glava"/>
        <w:tabs>
          <w:tab w:val="clear" w:pos="9072"/>
          <w:tab w:val="right" w:pos="9638"/>
        </w:tabs>
        <w:jc w:val="center"/>
        <w:rPr>
          <w:rFonts w:ascii="Garamond" w:hAnsi="Garamond"/>
        </w:rPr>
      </w:pPr>
    </w:p>
    <w:p w14:paraId="24989F82" w14:textId="0F44586C" w:rsidR="00443B8C" w:rsidRPr="00272D17" w:rsidRDefault="00443B8C" w:rsidP="00272D17">
      <w:pPr>
        <w:pStyle w:val="Glava"/>
        <w:tabs>
          <w:tab w:val="clear" w:pos="9072"/>
          <w:tab w:val="right" w:pos="9638"/>
        </w:tabs>
        <w:rPr>
          <w:b/>
          <w:sz w:val="36"/>
          <w:szCs w:val="36"/>
        </w:rPr>
      </w:pPr>
    </w:p>
    <w:p w14:paraId="3A4D65AD" w14:textId="77777777" w:rsidR="00E03EEB" w:rsidRDefault="00E03EEB" w:rsidP="00272D17">
      <w:pPr>
        <w:spacing w:after="120" w:line="240" w:lineRule="auto"/>
        <w:jc w:val="center"/>
        <w:rPr>
          <w:rFonts w:eastAsia="Times New Roman" w:cs="Times New Roman"/>
          <w:b/>
          <w:sz w:val="36"/>
          <w:szCs w:val="36"/>
          <w:lang w:eastAsia="sl-SI"/>
        </w:rPr>
      </w:pPr>
    </w:p>
    <w:p w14:paraId="0E2BF9F3" w14:textId="77777777" w:rsidR="00883D06" w:rsidRDefault="00883D06" w:rsidP="00272D17">
      <w:pPr>
        <w:spacing w:after="120" w:line="240" w:lineRule="auto"/>
        <w:jc w:val="center"/>
        <w:rPr>
          <w:rFonts w:eastAsia="Times New Roman" w:cs="Times New Roman"/>
          <w:b/>
          <w:sz w:val="36"/>
          <w:szCs w:val="36"/>
          <w:lang w:eastAsia="sl-SI"/>
        </w:rPr>
      </w:pPr>
      <w:r w:rsidRPr="00272D17">
        <w:rPr>
          <w:rFonts w:eastAsia="Times New Roman" w:cs="Times New Roman"/>
          <w:b/>
          <w:sz w:val="36"/>
          <w:szCs w:val="36"/>
          <w:lang w:eastAsia="sl-SI"/>
        </w:rPr>
        <w:t>PRIJAVNI OBRAZEC</w:t>
      </w:r>
    </w:p>
    <w:p w14:paraId="482089D6" w14:textId="143D8058" w:rsidR="00272D17" w:rsidRPr="00175123" w:rsidRDefault="00D52006" w:rsidP="007B7415">
      <w:pPr>
        <w:spacing w:after="120" w:line="240" w:lineRule="auto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Vloga za dodelitev štipendije Univerzitetne ustanove</w:t>
      </w:r>
      <w:r w:rsidR="00DA4621">
        <w:rPr>
          <w:rFonts w:eastAsia="Times New Roman" w:cs="Times New Roman"/>
          <w:b/>
          <w:sz w:val="28"/>
          <w:szCs w:val="28"/>
          <w:lang w:eastAsia="sl-SI"/>
        </w:rPr>
        <w:t xml:space="preserve"> ing. Lenarčič Milana</w:t>
      </w:r>
    </w:p>
    <w:p w14:paraId="49D5459D" w14:textId="77777777" w:rsidR="001676C6" w:rsidRPr="001676C6" w:rsidRDefault="001676C6" w:rsidP="007B7415">
      <w:pPr>
        <w:spacing w:after="120" w:line="240" w:lineRule="auto"/>
        <w:jc w:val="center"/>
        <w:rPr>
          <w:rFonts w:eastAsia="Times New Roman" w:cs="Times New Roman"/>
          <w:b/>
          <w:sz w:val="20"/>
          <w:szCs w:val="20"/>
          <w:lang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883D06" w:rsidRPr="008540DF" w14:paraId="2A10993E" w14:textId="77777777" w:rsidTr="001676C6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04040A6D" w14:textId="6C6E428F" w:rsidR="00883D06" w:rsidRPr="008540DF" w:rsidRDefault="00405102" w:rsidP="00B30571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</w:t>
            </w:r>
            <w:r w:rsidR="00883D06" w:rsidRPr="008540DF">
              <w:rPr>
                <w:rFonts w:cs="Arial"/>
                <w:b/>
                <w:spacing w:val="20"/>
                <w:szCs w:val="24"/>
              </w:rPr>
              <w:t>.</w:t>
            </w:r>
            <w:r w:rsidR="00883D06" w:rsidRPr="008540DF">
              <w:rPr>
                <w:rFonts w:cs="Arial"/>
                <w:b/>
                <w:szCs w:val="24"/>
              </w:rPr>
              <w:t xml:space="preserve"> </w:t>
            </w:r>
            <w:r w:rsidR="00B30571">
              <w:rPr>
                <w:rFonts w:cs="Arial"/>
                <w:b/>
                <w:szCs w:val="24"/>
              </w:rPr>
              <w:t>Splošni</w:t>
            </w:r>
            <w:r w:rsidR="00E50951">
              <w:rPr>
                <w:rFonts w:cs="Arial"/>
                <w:b/>
                <w:szCs w:val="24"/>
              </w:rPr>
              <w:t xml:space="preserve"> podatki</w:t>
            </w:r>
          </w:p>
        </w:tc>
      </w:tr>
      <w:tr w:rsidR="00B30571" w:rsidRPr="008540DF" w14:paraId="10013297" w14:textId="77777777" w:rsidTr="00314F3E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AD0E0F" w14:textId="2CFEB3BD" w:rsidR="00B30571" w:rsidRPr="008540DF" w:rsidRDefault="00405102" w:rsidP="00405102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</w:t>
            </w:r>
            <w:r w:rsidR="00B30571" w:rsidRPr="008540DF">
              <w:rPr>
                <w:rFonts w:cs="Arial"/>
                <w:b/>
                <w:spacing w:val="20"/>
                <w:szCs w:val="24"/>
              </w:rPr>
              <w:t>.</w:t>
            </w:r>
            <w:r>
              <w:rPr>
                <w:rFonts w:cs="Arial"/>
                <w:b/>
                <w:spacing w:val="20"/>
                <w:szCs w:val="24"/>
              </w:rPr>
              <w:t>1.</w:t>
            </w:r>
            <w:r w:rsidR="00B30571" w:rsidRPr="00B30571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="00B30571" w:rsidRPr="00B30571">
              <w:rPr>
                <w:rFonts w:cs="Arial"/>
                <w:b/>
                <w:szCs w:val="24"/>
              </w:rPr>
              <w:t>Osebni podatki</w:t>
            </w:r>
          </w:p>
        </w:tc>
      </w:tr>
      <w:tr w:rsidR="00883D06" w:rsidRPr="004F0B45" w14:paraId="01DDDAB8" w14:textId="77777777" w:rsidTr="001676C6">
        <w:trPr>
          <w:jc w:val="center"/>
        </w:trPr>
        <w:tc>
          <w:tcPr>
            <w:tcW w:w="9062" w:type="dxa"/>
            <w:gridSpan w:val="2"/>
          </w:tcPr>
          <w:p w14:paraId="27EE73D1" w14:textId="1A8BCB51" w:rsidR="00883D06" w:rsidRPr="004F0B45" w:rsidRDefault="00883D06" w:rsidP="00ED6F40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 xml:space="preserve">Ime </w:t>
            </w:r>
            <w:r w:rsidR="00B47DB9">
              <w:rPr>
                <w:rFonts w:cs="Arial"/>
                <w:szCs w:val="24"/>
              </w:rPr>
              <w:t xml:space="preserve">in priimek: </w:t>
            </w:r>
            <w:r w:rsidR="00B47DB9">
              <w:rPr>
                <w:rFonts w:cs="Arial"/>
                <w:szCs w:val="24"/>
              </w:rPr>
              <w:br/>
            </w:r>
            <w:permStart w:id="1165630980" w:edGrp="everyone"/>
            <w:permEnd w:id="1165630980"/>
          </w:p>
        </w:tc>
      </w:tr>
      <w:tr w:rsidR="00405102" w:rsidRPr="004F0B45" w14:paraId="518CBBEC" w14:textId="77777777" w:rsidTr="00314F3E">
        <w:trPr>
          <w:jc w:val="center"/>
        </w:trPr>
        <w:tc>
          <w:tcPr>
            <w:tcW w:w="9062" w:type="dxa"/>
            <w:gridSpan w:val="2"/>
          </w:tcPr>
          <w:p w14:paraId="4178C790" w14:textId="000394B5" w:rsidR="00ED6F40" w:rsidRPr="004F0B45" w:rsidRDefault="00405102" w:rsidP="00ED6F40">
            <w:pPr>
              <w:tabs>
                <w:tab w:val="left" w:pos="4050"/>
              </w:tabs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 xml:space="preserve">Datum </w:t>
            </w:r>
            <w:r>
              <w:rPr>
                <w:rFonts w:cs="Arial"/>
                <w:szCs w:val="24"/>
              </w:rPr>
              <w:t xml:space="preserve">in kraj </w:t>
            </w:r>
            <w:r w:rsidR="00ED6F40">
              <w:rPr>
                <w:rFonts w:cs="Arial"/>
                <w:szCs w:val="24"/>
              </w:rPr>
              <w:t>rojstva:</w:t>
            </w:r>
            <w:r w:rsidR="00B47DB9">
              <w:rPr>
                <w:rFonts w:cs="Arial"/>
                <w:szCs w:val="24"/>
              </w:rPr>
              <w:br/>
            </w:r>
            <w:permStart w:id="161906319" w:edGrp="everyone"/>
            <w:permEnd w:id="161906319"/>
          </w:p>
        </w:tc>
      </w:tr>
      <w:tr w:rsidR="00883D06" w:rsidRPr="004F0B45" w14:paraId="6AE5ADA5" w14:textId="77777777" w:rsidTr="001676C6">
        <w:trPr>
          <w:jc w:val="center"/>
        </w:trPr>
        <w:tc>
          <w:tcPr>
            <w:tcW w:w="9062" w:type="dxa"/>
            <w:gridSpan w:val="2"/>
          </w:tcPr>
          <w:p w14:paraId="28554931" w14:textId="232F7E5C" w:rsidR="00883D06" w:rsidRPr="004F0B45" w:rsidRDefault="00883D06" w:rsidP="00ED6F40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Stalni naslov</w:t>
            </w:r>
            <w:r w:rsidR="00ED6F40">
              <w:rPr>
                <w:rFonts w:cs="Arial"/>
                <w:szCs w:val="24"/>
              </w:rPr>
              <w:t>:</w:t>
            </w:r>
            <w:r w:rsidR="00ED6F40">
              <w:rPr>
                <w:rFonts w:cs="Arial"/>
                <w:szCs w:val="24"/>
              </w:rPr>
              <w:br/>
            </w:r>
            <w:permStart w:id="1710968048" w:edGrp="everyone"/>
            <w:permEnd w:id="1710968048"/>
          </w:p>
        </w:tc>
      </w:tr>
      <w:tr w:rsidR="00883D06" w:rsidRPr="004F0B45" w14:paraId="6447BE77" w14:textId="77777777" w:rsidTr="001676C6">
        <w:trPr>
          <w:jc w:val="center"/>
        </w:trPr>
        <w:tc>
          <w:tcPr>
            <w:tcW w:w="9062" w:type="dxa"/>
            <w:gridSpan w:val="2"/>
          </w:tcPr>
          <w:p w14:paraId="084392C6" w14:textId="0D3A8927" w:rsidR="00883D06" w:rsidRPr="004F0B45" w:rsidRDefault="00883D06" w:rsidP="00CE41D5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Naslov za vročanje pošte</w:t>
            </w:r>
            <w:r>
              <w:rPr>
                <w:rFonts w:cs="Arial"/>
                <w:szCs w:val="24"/>
              </w:rPr>
              <w:t xml:space="preserve"> (če se razlikuje od stalnega naslova)</w:t>
            </w:r>
            <w:r w:rsidRPr="004F0B45">
              <w:rPr>
                <w:rFonts w:cs="Arial"/>
                <w:szCs w:val="24"/>
              </w:rPr>
              <w:t xml:space="preserve">: </w:t>
            </w:r>
            <w:permStart w:id="185492586" w:edGrp="everyone"/>
            <w:permEnd w:id="185492586"/>
          </w:p>
          <w:p w14:paraId="1A024618" w14:textId="77777777" w:rsidR="00883D06" w:rsidRPr="004F0B45" w:rsidRDefault="00883D06" w:rsidP="00CE41D5">
            <w:pPr>
              <w:spacing w:before="60" w:after="0"/>
              <w:rPr>
                <w:rFonts w:cs="Arial"/>
                <w:szCs w:val="24"/>
              </w:rPr>
            </w:pPr>
          </w:p>
        </w:tc>
      </w:tr>
      <w:tr w:rsidR="00405102" w:rsidRPr="008540DF" w14:paraId="4381F0E6" w14:textId="77777777" w:rsidTr="00314F3E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6F985F03" w14:textId="77777777" w:rsidR="00405102" w:rsidRPr="008540DF" w:rsidRDefault="00405102" w:rsidP="00314F3E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.2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Kontaktni podatki</w:t>
            </w:r>
          </w:p>
        </w:tc>
      </w:tr>
      <w:tr w:rsidR="00883D06" w:rsidRPr="004F0B45" w14:paraId="3F43D2D5" w14:textId="77777777" w:rsidTr="00B30571">
        <w:trPr>
          <w:jc w:val="center"/>
        </w:trPr>
        <w:tc>
          <w:tcPr>
            <w:tcW w:w="4531" w:type="dxa"/>
          </w:tcPr>
          <w:p w14:paraId="2F62BA77" w14:textId="2BE25A58" w:rsidR="00883D06" w:rsidRPr="004F0B45" w:rsidRDefault="00883D06" w:rsidP="004D425A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Telefon</w:t>
            </w:r>
            <w:r w:rsidR="004D425A">
              <w:rPr>
                <w:rFonts w:cs="Arial"/>
                <w:szCs w:val="24"/>
              </w:rPr>
              <w:t xml:space="preserve">/GSM: </w:t>
            </w:r>
            <w:permStart w:id="614803826" w:edGrp="everyone"/>
            <w:permEnd w:id="614803826"/>
          </w:p>
        </w:tc>
        <w:tc>
          <w:tcPr>
            <w:tcW w:w="4531" w:type="dxa"/>
          </w:tcPr>
          <w:p w14:paraId="4FFBABB1" w14:textId="77777777" w:rsidR="00DE4AA2" w:rsidRDefault="00B47DB9" w:rsidP="00B47DB9">
            <w:pPr>
              <w:spacing w:before="6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ektronski naslov: </w:t>
            </w:r>
            <w:permStart w:id="1863845500" w:edGrp="everyone"/>
            <w:permEnd w:id="1863845500"/>
          </w:p>
          <w:p w14:paraId="63DD63A0" w14:textId="77777777" w:rsidR="00B47DB9" w:rsidRPr="004F0B45" w:rsidRDefault="00B47DB9" w:rsidP="00B47DB9">
            <w:pPr>
              <w:spacing w:before="60" w:after="0"/>
              <w:rPr>
                <w:rFonts w:cs="Arial"/>
                <w:szCs w:val="24"/>
              </w:rPr>
            </w:pPr>
          </w:p>
        </w:tc>
      </w:tr>
    </w:tbl>
    <w:p w14:paraId="3F3EB885" w14:textId="04F683A4" w:rsidR="005E1F3B" w:rsidRDefault="005E1F3B" w:rsidP="001B7C39">
      <w:pPr>
        <w:tabs>
          <w:tab w:val="left" w:pos="1134"/>
        </w:tabs>
        <w:spacing w:after="120" w:line="240" w:lineRule="auto"/>
        <w:jc w:val="both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500"/>
      </w:tblGrid>
      <w:tr w:rsidR="00275359" w:rsidRPr="008540DF" w14:paraId="4217FC8A" w14:textId="77777777" w:rsidTr="00314F3E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544A5126" w14:textId="41FB90F3" w:rsidR="00275359" w:rsidRPr="008540DF" w:rsidRDefault="00275359" w:rsidP="00D67C46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Podatki o </w:t>
            </w:r>
            <w:r w:rsidR="00D67C46">
              <w:rPr>
                <w:rFonts w:cs="Arial"/>
                <w:b/>
                <w:szCs w:val="24"/>
              </w:rPr>
              <w:t xml:space="preserve">zaključenem in trenutnem </w:t>
            </w:r>
            <w:r>
              <w:rPr>
                <w:rFonts w:cs="Arial"/>
                <w:b/>
                <w:szCs w:val="24"/>
              </w:rPr>
              <w:t xml:space="preserve">študiju </w:t>
            </w:r>
          </w:p>
        </w:tc>
      </w:tr>
      <w:tr w:rsidR="00275359" w:rsidRPr="008540DF" w14:paraId="1C6EEE05" w14:textId="77777777" w:rsidTr="00314F3E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16E2F8C9" w14:textId="0B261419" w:rsidR="00275359" w:rsidRPr="008540DF" w:rsidRDefault="00275359" w:rsidP="00663E12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1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Podatki o </w:t>
            </w:r>
            <w:r w:rsidR="005E337A">
              <w:rPr>
                <w:rFonts w:cs="Arial"/>
                <w:b/>
                <w:szCs w:val="24"/>
              </w:rPr>
              <w:t xml:space="preserve">zaključeni </w:t>
            </w:r>
            <w:r w:rsidR="00663E12">
              <w:rPr>
                <w:rFonts w:cs="Arial"/>
                <w:b/>
                <w:szCs w:val="24"/>
              </w:rPr>
              <w:t xml:space="preserve">izobrazbi </w:t>
            </w:r>
            <w:r w:rsidR="00B0266C">
              <w:rPr>
                <w:rFonts w:cs="Arial"/>
                <w:b/>
                <w:szCs w:val="24"/>
              </w:rPr>
              <w:t>(označite z X)</w:t>
            </w:r>
          </w:p>
        </w:tc>
      </w:tr>
      <w:tr w:rsidR="00B0266C" w:rsidRPr="004F0B45" w14:paraId="45F87F3D" w14:textId="77777777" w:rsidTr="00197F2F">
        <w:trPr>
          <w:jc w:val="center"/>
        </w:trPr>
        <w:tc>
          <w:tcPr>
            <w:tcW w:w="562" w:type="dxa"/>
          </w:tcPr>
          <w:p w14:paraId="33B1C696" w14:textId="77777777" w:rsidR="00B0266C" w:rsidRPr="004F0B45" w:rsidRDefault="00B0266C" w:rsidP="002C48F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461C47BA" w14:textId="3371AD44" w:rsidR="00B0266C" w:rsidRPr="004F0B45" w:rsidRDefault="005E337A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kovni/znanstveni naslov: </w:t>
            </w:r>
            <w:permStart w:id="1246834772" w:edGrp="everyone"/>
            <w:permEnd w:id="1246834772"/>
          </w:p>
        </w:tc>
      </w:tr>
      <w:tr w:rsidR="00B0266C" w:rsidRPr="004F0B45" w14:paraId="06733BAA" w14:textId="77777777" w:rsidTr="00197F2F">
        <w:trPr>
          <w:jc w:val="center"/>
        </w:trPr>
        <w:tc>
          <w:tcPr>
            <w:tcW w:w="562" w:type="dxa"/>
          </w:tcPr>
          <w:p w14:paraId="69362ABD" w14:textId="77777777" w:rsidR="00B0266C" w:rsidRPr="004F0B45" w:rsidRDefault="00B0266C" w:rsidP="002C48F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5E127DDC" w14:textId="7D4437A5" w:rsidR="00B0266C" w:rsidRPr="004F0B45" w:rsidRDefault="005E337A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verza:</w:t>
            </w:r>
            <w:permStart w:id="1016614191" w:edGrp="everyone"/>
            <w:permEnd w:id="1016614191"/>
          </w:p>
        </w:tc>
      </w:tr>
      <w:tr w:rsidR="00B0266C" w:rsidRPr="004F0B45" w14:paraId="29BE5581" w14:textId="77777777" w:rsidTr="00197F2F">
        <w:trPr>
          <w:jc w:val="center"/>
        </w:trPr>
        <w:tc>
          <w:tcPr>
            <w:tcW w:w="562" w:type="dxa"/>
          </w:tcPr>
          <w:p w14:paraId="01DDA9E5" w14:textId="77777777" w:rsidR="00B0266C" w:rsidRPr="004F0B45" w:rsidRDefault="00B0266C" w:rsidP="002C48F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2FCB6A6B" w14:textId="1504CF76" w:rsidR="00B0266C" w:rsidRPr="004F0B45" w:rsidRDefault="005E337A" w:rsidP="002C48F4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kulteta:</w:t>
            </w:r>
            <w:permStart w:id="1120225032" w:edGrp="everyone"/>
            <w:permEnd w:id="1120225032"/>
          </w:p>
        </w:tc>
      </w:tr>
      <w:tr w:rsidR="005E337A" w:rsidRPr="004F0B45" w14:paraId="081411C6" w14:textId="77777777" w:rsidTr="00197F2F">
        <w:trPr>
          <w:jc w:val="center"/>
        </w:trPr>
        <w:tc>
          <w:tcPr>
            <w:tcW w:w="562" w:type="dxa"/>
          </w:tcPr>
          <w:p w14:paraId="1082C66E" w14:textId="77777777" w:rsidR="005E337A" w:rsidRPr="004F0B45" w:rsidRDefault="005E337A" w:rsidP="005E337A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040327A2" w14:textId="01B40AF8" w:rsidR="005E337A" w:rsidRPr="004F0B45" w:rsidRDefault="005E337A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e študijskega programa:</w:t>
            </w:r>
            <w:permStart w:id="1339439166" w:edGrp="everyone"/>
            <w:permEnd w:id="1339439166"/>
          </w:p>
        </w:tc>
      </w:tr>
      <w:tr w:rsidR="00B94051" w:rsidRPr="004F0B45" w14:paraId="150FAF48" w14:textId="77777777" w:rsidTr="00197F2F">
        <w:trPr>
          <w:jc w:val="center"/>
        </w:trPr>
        <w:tc>
          <w:tcPr>
            <w:tcW w:w="562" w:type="dxa"/>
          </w:tcPr>
          <w:p w14:paraId="5803A1ED" w14:textId="77777777" w:rsidR="00B94051" w:rsidRPr="004F0B45" w:rsidRDefault="00B94051" w:rsidP="005E337A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1E67F431" w14:textId="15C40878" w:rsidR="00B94051" w:rsidRDefault="00B94051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zaključka študija:</w:t>
            </w:r>
            <w:permStart w:id="1199209298" w:edGrp="everyone"/>
            <w:permEnd w:id="1199209298"/>
          </w:p>
        </w:tc>
      </w:tr>
      <w:tr w:rsidR="005E337A" w:rsidRPr="008540DF" w14:paraId="1F017B46" w14:textId="77777777" w:rsidTr="00314F3E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17687FF4" w14:textId="3ABC73DA" w:rsidR="005E337A" w:rsidRDefault="005E337A" w:rsidP="000934F1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2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Podatki o študiju, za katerega štipendiranje se p</w:t>
            </w:r>
            <w:r w:rsidR="000934F1">
              <w:rPr>
                <w:rFonts w:cs="Arial"/>
                <w:b/>
                <w:szCs w:val="24"/>
              </w:rPr>
              <w:t>rijavljam v študijskem letu 2018</w:t>
            </w:r>
            <w:r>
              <w:rPr>
                <w:rFonts w:cs="Arial"/>
                <w:b/>
                <w:szCs w:val="24"/>
              </w:rPr>
              <w:t>/201</w:t>
            </w:r>
            <w:r w:rsidR="000934F1">
              <w:rPr>
                <w:rFonts w:cs="Arial"/>
                <w:b/>
                <w:szCs w:val="24"/>
              </w:rPr>
              <w:t>9</w:t>
            </w:r>
            <w:r>
              <w:rPr>
                <w:rFonts w:cs="Arial"/>
                <w:b/>
                <w:szCs w:val="24"/>
              </w:rPr>
              <w:t xml:space="preserve"> (dopolnite)</w:t>
            </w:r>
          </w:p>
        </w:tc>
      </w:tr>
      <w:tr w:rsidR="005E337A" w:rsidRPr="004F0B45" w14:paraId="79A616EF" w14:textId="77777777" w:rsidTr="00314F3E">
        <w:trPr>
          <w:jc w:val="center"/>
        </w:trPr>
        <w:tc>
          <w:tcPr>
            <w:tcW w:w="9062" w:type="dxa"/>
            <w:gridSpan w:val="2"/>
          </w:tcPr>
          <w:p w14:paraId="0B20854A" w14:textId="12D4655B" w:rsidR="00203A73" w:rsidRDefault="005E337A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lanica Univerze v Ljubljani:</w:t>
            </w:r>
            <w:permStart w:id="390614538" w:edGrp="everyone"/>
            <w:permEnd w:id="390614538"/>
          </w:p>
        </w:tc>
      </w:tr>
      <w:tr w:rsidR="00203A73" w:rsidRPr="004F0B45" w14:paraId="130DFCFB" w14:textId="77777777" w:rsidTr="00314F3E">
        <w:trPr>
          <w:jc w:val="center"/>
        </w:trPr>
        <w:tc>
          <w:tcPr>
            <w:tcW w:w="9062" w:type="dxa"/>
            <w:gridSpan w:val="2"/>
          </w:tcPr>
          <w:p w14:paraId="79AA3DB3" w14:textId="3CC2C0E2" w:rsidR="00203A73" w:rsidRDefault="00455412" w:rsidP="00455412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Študijski</w:t>
            </w:r>
            <w:r w:rsidR="00203A73">
              <w:rPr>
                <w:rFonts w:cs="Arial"/>
                <w:szCs w:val="24"/>
              </w:rPr>
              <w:t xml:space="preserve"> program 2. stopnje: </w:t>
            </w:r>
            <w:permStart w:id="142299828" w:edGrp="everyone"/>
            <w:permEnd w:id="142299828"/>
          </w:p>
        </w:tc>
      </w:tr>
      <w:tr w:rsidR="00203A73" w:rsidRPr="004F0B45" w14:paraId="3700BC47" w14:textId="77777777" w:rsidTr="00314F3E">
        <w:trPr>
          <w:jc w:val="center"/>
        </w:trPr>
        <w:tc>
          <w:tcPr>
            <w:tcW w:w="9062" w:type="dxa"/>
            <w:gridSpan w:val="2"/>
          </w:tcPr>
          <w:p w14:paraId="22371A82" w14:textId="12AD734D" w:rsidR="00203A73" w:rsidRPr="004F0B45" w:rsidRDefault="00203A73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ovit magistrski študijski program:</w:t>
            </w:r>
            <w:permStart w:id="292124379" w:edGrp="everyone"/>
            <w:permEnd w:id="292124379"/>
          </w:p>
        </w:tc>
      </w:tr>
      <w:tr w:rsidR="00203A73" w:rsidRPr="004F0B45" w14:paraId="68CD32A9" w14:textId="77777777" w:rsidTr="00314F3E">
        <w:trPr>
          <w:jc w:val="center"/>
        </w:trPr>
        <w:tc>
          <w:tcPr>
            <w:tcW w:w="9062" w:type="dxa"/>
            <w:gridSpan w:val="2"/>
          </w:tcPr>
          <w:p w14:paraId="404D1937" w14:textId="5C9E19B3" w:rsidR="00203A73" w:rsidRPr="004F0B45" w:rsidRDefault="00203A73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Študijski program 3. stopnje: </w:t>
            </w:r>
            <w:permStart w:id="803345266" w:edGrp="everyone"/>
            <w:permEnd w:id="803345266"/>
          </w:p>
        </w:tc>
      </w:tr>
      <w:tr w:rsidR="009331D7" w:rsidRPr="004F0B45" w14:paraId="5A9B155B" w14:textId="77777777" w:rsidTr="00314F3E">
        <w:trPr>
          <w:jc w:val="center"/>
        </w:trPr>
        <w:tc>
          <w:tcPr>
            <w:tcW w:w="9062" w:type="dxa"/>
            <w:gridSpan w:val="2"/>
          </w:tcPr>
          <w:p w14:paraId="3F7730E2" w14:textId="77777777" w:rsidR="009331D7" w:rsidRDefault="009331D7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tnik študija: </w:t>
            </w:r>
            <w:permStart w:id="1828988952" w:edGrp="everyone"/>
            <w:permEnd w:id="1828988952"/>
          </w:p>
        </w:tc>
      </w:tr>
      <w:tr w:rsidR="009331D7" w:rsidRPr="004F0B45" w14:paraId="24FB7742" w14:textId="77777777" w:rsidTr="00314F3E">
        <w:trPr>
          <w:jc w:val="center"/>
        </w:trPr>
        <w:tc>
          <w:tcPr>
            <w:tcW w:w="9062" w:type="dxa"/>
            <w:gridSpan w:val="2"/>
          </w:tcPr>
          <w:p w14:paraId="42146F37" w14:textId="1B3338C9" w:rsidR="009331D7" w:rsidRDefault="009331D7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Študijsko leto prvega vpisa v 1. letnik navedenega študijskega programa: </w:t>
            </w:r>
            <w:permStart w:id="1577519867" w:edGrp="everyone"/>
            <w:r>
              <w:rPr>
                <w:rFonts w:cs="Arial"/>
                <w:szCs w:val="24"/>
              </w:rPr>
              <w:t>______</w:t>
            </w:r>
            <w:permEnd w:id="1577519867"/>
            <w:r>
              <w:rPr>
                <w:rFonts w:cs="Arial"/>
                <w:szCs w:val="24"/>
              </w:rPr>
              <w:t>/</w:t>
            </w:r>
            <w:permStart w:id="1936068578" w:edGrp="everyone"/>
            <w:r>
              <w:rPr>
                <w:rFonts w:cs="Arial"/>
                <w:szCs w:val="24"/>
              </w:rPr>
              <w:t>_____</w:t>
            </w:r>
            <w:permEnd w:id="1936068578"/>
          </w:p>
        </w:tc>
      </w:tr>
    </w:tbl>
    <w:p w14:paraId="07F444E8" w14:textId="77777777" w:rsidR="00925674" w:rsidRDefault="00925674" w:rsidP="001B7C39">
      <w:pPr>
        <w:tabs>
          <w:tab w:val="left" w:pos="1134"/>
        </w:tabs>
        <w:spacing w:after="120" w:line="240" w:lineRule="auto"/>
        <w:jc w:val="both"/>
        <w:rPr>
          <w:rFonts w:cs="Arial"/>
          <w:szCs w:val="24"/>
        </w:rPr>
      </w:pPr>
    </w:p>
    <w:p w14:paraId="25DD0DD5" w14:textId="2AF3D7E8" w:rsidR="008D2456" w:rsidRDefault="008D2456" w:rsidP="006245FB">
      <w:pPr>
        <w:tabs>
          <w:tab w:val="left" w:pos="7132"/>
        </w:tabs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57C2F" w:rsidRPr="008540DF" w14:paraId="50781E10" w14:textId="77777777" w:rsidTr="00314F3E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09C930" w14:textId="10F8AD71" w:rsidR="00357C2F" w:rsidRPr="008540DF" w:rsidRDefault="00357C2F" w:rsidP="004677D8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3.</w:t>
            </w:r>
            <w:r w:rsidRPr="00B30571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="00445360" w:rsidRPr="00445360">
              <w:rPr>
                <w:rFonts w:cs="Arial"/>
                <w:b/>
                <w:szCs w:val="24"/>
              </w:rPr>
              <w:t>Opis predvidene porabe štipendije</w:t>
            </w:r>
            <w:r w:rsidR="00445360">
              <w:rPr>
                <w:rFonts w:cs="Arial"/>
                <w:b/>
                <w:spacing w:val="20"/>
                <w:szCs w:val="24"/>
              </w:rPr>
              <w:t xml:space="preserve"> (</w:t>
            </w:r>
            <w:r w:rsidR="00445360">
              <w:rPr>
                <w:rFonts w:cs="Arial"/>
                <w:b/>
                <w:szCs w:val="24"/>
              </w:rPr>
              <w:t>k</w:t>
            </w:r>
            <w:r w:rsidR="00554B63" w:rsidRPr="00554B63">
              <w:rPr>
                <w:rFonts w:cs="Arial"/>
                <w:b/>
                <w:szCs w:val="24"/>
              </w:rPr>
              <w:t>andidat/ka naj navede</w:t>
            </w:r>
            <w:r w:rsidR="00F7629A">
              <w:rPr>
                <w:rFonts w:cs="Arial"/>
                <w:b/>
                <w:szCs w:val="24"/>
              </w:rPr>
              <w:t>,</w:t>
            </w:r>
            <w:r w:rsidR="00445360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za katere stroške</w:t>
            </w:r>
            <w:r w:rsidR="00445360"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>načrtuje porabo</w:t>
            </w:r>
            <w:r w:rsidR="00773DBF">
              <w:rPr>
                <w:rFonts w:cs="Arial"/>
                <w:b/>
                <w:szCs w:val="24"/>
              </w:rPr>
              <w:t xml:space="preserve"> štipendije</w:t>
            </w:r>
            <w:r w:rsidR="00EE3792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EE3792">
              <w:rPr>
                <w:rFonts w:cs="Arial"/>
                <w:b/>
                <w:szCs w:val="24"/>
              </w:rPr>
              <w:t>višina morebitne</w:t>
            </w:r>
            <w:r>
              <w:rPr>
                <w:rFonts w:cs="Arial"/>
                <w:b/>
                <w:szCs w:val="24"/>
              </w:rPr>
              <w:t xml:space="preserve"> šolnin</w:t>
            </w:r>
            <w:r w:rsidR="00EE3792">
              <w:rPr>
                <w:rFonts w:cs="Arial"/>
                <w:b/>
                <w:szCs w:val="24"/>
              </w:rPr>
              <w:t xml:space="preserve">e, </w:t>
            </w:r>
            <w:r w:rsidR="00445360">
              <w:rPr>
                <w:rFonts w:cs="Arial"/>
                <w:b/>
                <w:szCs w:val="24"/>
              </w:rPr>
              <w:t>prebiva</w:t>
            </w:r>
            <w:r w:rsidR="00EE3792">
              <w:rPr>
                <w:rFonts w:cs="Arial"/>
                <w:b/>
                <w:szCs w:val="24"/>
              </w:rPr>
              <w:t>nje</w:t>
            </w:r>
            <w:r>
              <w:rPr>
                <w:rFonts w:cs="Arial"/>
                <w:b/>
                <w:szCs w:val="24"/>
              </w:rPr>
              <w:t xml:space="preserve"> izven kraja </w:t>
            </w:r>
            <w:r w:rsidR="00F7629A">
              <w:rPr>
                <w:rFonts w:cs="Arial"/>
                <w:b/>
                <w:szCs w:val="24"/>
              </w:rPr>
              <w:t>študija</w:t>
            </w:r>
            <w:r w:rsidR="00EE3792">
              <w:rPr>
                <w:rFonts w:cs="Arial"/>
                <w:b/>
                <w:szCs w:val="24"/>
              </w:rPr>
              <w:t>,</w:t>
            </w:r>
            <w:r w:rsidR="00FD3314">
              <w:rPr>
                <w:rFonts w:cs="Arial"/>
                <w:b/>
                <w:szCs w:val="24"/>
              </w:rPr>
              <w:t xml:space="preserve"> udelež</w:t>
            </w:r>
            <w:r w:rsidR="00EE3792">
              <w:rPr>
                <w:rFonts w:cs="Arial"/>
                <w:b/>
                <w:szCs w:val="24"/>
              </w:rPr>
              <w:t>ba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 xml:space="preserve">na </w:t>
            </w:r>
            <w:r>
              <w:rPr>
                <w:rFonts w:cs="Arial"/>
                <w:b/>
                <w:szCs w:val="24"/>
              </w:rPr>
              <w:t>usposabljanj</w:t>
            </w:r>
            <w:r w:rsidR="00F7629A">
              <w:rPr>
                <w:rFonts w:cs="Arial"/>
                <w:b/>
                <w:szCs w:val="24"/>
              </w:rPr>
              <w:t>u</w:t>
            </w:r>
            <w:r>
              <w:rPr>
                <w:rFonts w:cs="Arial"/>
                <w:b/>
                <w:szCs w:val="24"/>
              </w:rPr>
              <w:t xml:space="preserve"> v tujini</w:t>
            </w:r>
            <w:r w:rsidR="00EE3792">
              <w:rPr>
                <w:rFonts w:cs="Arial"/>
                <w:b/>
                <w:szCs w:val="24"/>
              </w:rPr>
              <w:t>,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>drugi</w:t>
            </w:r>
            <w:r>
              <w:rPr>
                <w:rFonts w:cs="Arial"/>
                <w:b/>
                <w:szCs w:val="24"/>
              </w:rPr>
              <w:t xml:space="preserve"> stroški</w:t>
            </w:r>
            <w:r w:rsidR="004677D8">
              <w:rPr>
                <w:rFonts w:cs="Arial"/>
                <w:b/>
                <w:szCs w:val="24"/>
              </w:rPr>
              <w:t xml:space="preserve"> v skladu s 1. členom Pravilnika</w:t>
            </w:r>
            <w:r w:rsidR="00EE3792">
              <w:rPr>
                <w:rFonts w:cs="Arial"/>
                <w:b/>
                <w:szCs w:val="24"/>
              </w:rPr>
              <w:t>)</w:t>
            </w:r>
          </w:p>
        </w:tc>
      </w:tr>
      <w:tr w:rsidR="00357C2F" w:rsidRPr="004F0B45" w14:paraId="72B2DB80" w14:textId="77777777" w:rsidTr="00314F3E">
        <w:trPr>
          <w:jc w:val="center"/>
        </w:trPr>
        <w:tc>
          <w:tcPr>
            <w:tcW w:w="9062" w:type="dxa"/>
          </w:tcPr>
          <w:p w14:paraId="14936B9A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7693B614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  <w:permStart w:id="319642590" w:edGrp="everyone"/>
          </w:p>
          <w:p w14:paraId="1BBD13E1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3FB066E5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6D6835F5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51EADEE1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3A7546B7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4026A050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24E101FE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67163A73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5ACD2B10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0BF9E420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63DCBA2E" w14:textId="77777777" w:rsidR="00773DBF" w:rsidRDefault="00773DB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49724740" w14:textId="77777777" w:rsidR="00EE3792" w:rsidRDefault="00EE3792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0CB154E7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0A12DB04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1068EBAB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ermEnd w:id="319642590"/>
          <w:p w14:paraId="2425AFFA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2B262DAC" w14:textId="29394186" w:rsidR="00357C2F" w:rsidRPr="004F0B45" w:rsidRDefault="00357C2F" w:rsidP="00314F3E">
            <w:pPr>
              <w:spacing w:before="6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</w:p>
        </w:tc>
      </w:tr>
    </w:tbl>
    <w:p w14:paraId="40243D37" w14:textId="77777777" w:rsidR="00EE3792" w:rsidRDefault="00EE3792" w:rsidP="00883D06">
      <w:pPr>
        <w:rPr>
          <w:rFonts w:cs="Arial"/>
          <w:b/>
          <w:szCs w:val="24"/>
          <w:u w:val="single"/>
        </w:rPr>
      </w:pPr>
    </w:p>
    <w:p w14:paraId="7A938123" w14:textId="53086C2C" w:rsidR="00126BB3" w:rsidRDefault="000F38CB" w:rsidP="00883D06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Priloge</w:t>
      </w:r>
      <w:r w:rsidR="009E5408">
        <w:rPr>
          <w:rFonts w:cs="Arial"/>
          <w:b/>
          <w:szCs w:val="24"/>
          <w:u w:val="single"/>
        </w:rPr>
        <w:t xml:space="preserve"> k vlogi označite z X</w:t>
      </w:r>
      <w:r w:rsidR="00531DBC">
        <w:rPr>
          <w:rFonts w:cs="Arial"/>
          <w:szCs w:val="24"/>
        </w:rPr>
        <w:t>:</w:t>
      </w:r>
      <w:r w:rsidR="00126BB3" w:rsidRPr="00DB0C45">
        <w:rPr>
          <w:rFonts w:cs="Arial"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2C5A3B" w:rsidRPr="00DF12F4" w14:paraId="1190CCFC" w14:textId="77777777" w:rsidTr="009E5408">
        <w:trPr>
          <w:trHeight w:val="786"/>
        </w:trPr>
        <w:tc>
          <w:tcPr>
            <w:tcW w:w="1129" w:type="dxa"/>
          </w:tcPr>
          <w:p w14:paraId="5517853B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91717240" w:edGrp="everyone" w:colFirst="0" w:colLast="0"/>
          </w:p>
        </w:tc>
        <w:tc>
          <w:tcPr>
            <w:tcW w:w="7933" w:type="dxa"/>
          </w:tcPr>
          <w:p w14:paraId="025F0007" w14:textId="2C61B5A2" w:rsidR="002C5A3B" w:rsidRPr="00DF12F4" w:rsidRDefault="00B03D0D" w:rsidP="000934F1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. </w:t>
            </w:r>
            <w:r w:rsidRPr="00B03D0D">
              <w:rPr>
                <w:rFonts w:cs="Arial"/>
                <w:b/>
                <w:szCs w:val="24"/>
              </w:rPr>
              <w:t>potrdilo o opravljenih izpitih</w:t>
            </w:r>
            <w:r w:rsidRPr="00B03D0D">
              <w:rPr>
                <w:rFonts w:cs="Arial"/>
                <w:szCs w:val="24"/>
              </w:rPr>
              <w:t xml:space="preserve"> na predhodni stopnji študija oz. v predhodnem letniku, če bo</w:t>
            </w:r>
            <w:r w:rsidR="000934F1">
              <w:rPr>
                <w:rFonts w:cs="Arial"/>
                <w:szCs w:val="24"/>
              </w:rPr>
              <w:t xml:space="preserve"> kandidat v študijskem letu 2018</w:t>
            </w:r>
            <w:r w:rsidRPr="00B03D0D">
              <w:rPr>
                <w:rFonts w:cs="Arial"/>
                <w:szCs w:val="24"/>
              </w:rPr>
              <w:t>/201</w:t>
            </w:r>
            <w:r w:rsidR="000934F1">
              <w:rPr>
                <w:rFonts w:cs="Arial"/>
                <w:szCs w:val="24"/>
              </w:rPr>
              <w:t>9</w:t>
            </w:r>
            <w:r w:rsidRPr="00B03D0D">
              <w:rPr>
                <w:rFonts w:cs="Arial"/>
                <w:szCs w:val="24"/>
              </w:rPr>
              <w:t xml:space="preserve"> vpisan v višji letnik, s povprečno o</w:t>
            </w:r>
            <w:r w:rsidR="00BB1B27">
              <w:rPr>
                <w:rFonts w:cs="Arial"/>
                <w:szCs w:val="24"/>
              </w:rPr>
              <w:t>ceno, ki ne sme biti nižja kot 9</w:t>
            </w:r>
            <w:r w:rsidRPr="00B03D0D">
              <w:rPr>
                <w:rFonts w:cs="Arial"/>
                <w:szCs w:val="24"/>
              </w:rPr>
              <w:t>,0 (</w:t>
            </w:r>
            <w:r w:rsidRPr="002B4568">
              <w:rPr>
                <w:rFonts w:cs="Arial"/>
                <w:b/>
                <w:szCs w:val="24"/>
              </w:rPr>
              <w:t>lahko tudi priloga k diplomi</w:t>
            </w:r>
            <w:r w:rsidRPr="00B03D0D">
              <w:rPr>
                <w:rFonts w:cs="Arial"/>
                <w:szCs w:val="24"/>
              </w:rPr>
              <w:t>)</w:t>
            </w:r>
          </w:p>
        </w:tc>
      </w:tr>
      <w:tr w:rsidR="004A49C8" w:rsidRPr="00DF12F4" w14:paraId="397D466D" w14:textId="77777777" w:rsidTr="004A49C8">
        <w:trPr>
          <w:trHeight w:val="281"/>
        </w:trPr>
        <w:tc>
          <w:tcPr>
            <w:tcW w:w="1129" w:type="dxa"/>
          </w:tcPr>
          <w:p w14:paraId="50CA0CC1" w14:textId="77777777" w:rsidR="004A49C8" w:rsidRPr="00DF12F4" w:rsidRDefault="004A49C8" w:rsidP="00314F3E">
            <w:pPr>
              <w:rPr>
                <w:rFonts w:cs="Arial"/>
                <w:szCs w:val="24"/>
              </w:rPr>
            </w:pPr>
            <w:permStart w:id="1131762618" w:edGrp="everyone" w:colFirst="0" w:colLast="0"/>
            <w:permEnd w:id="91717240"/>
          </w:p>
        </w:tc>
        <w:tc>
          <w:tcPr>
            <w:tcW w:w="7933" w:type="dxa"/>
          </w:tcPr>
          <w:p w14:paraId="72581DD4" w14:textId="6C6FA554" w:rsidR="004A49C8" w:rsidRDefault="004A49C8" w:rsidP="0041203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2. </w:t>
            </w:r>
            <w:r w:rsidR="00412032">
              <w:rPr>
                <w:rFonts w:cs="Arial"/>
                <w:b/>
                <w:szCs w:val="24"/>
              </w:rPr>
              <w:t>potrdilo o opravljenih študijskih obveznostih, praksi v tujini</w:t>
            </w:r>
          </w:p>
        </w:tc>
      </w:tr>
      <w:tr w:rsidR="00B425CF" w:rsidRPr="00DF12F4" w14:paraId="42F7D8CE" w14:textId="77777777" w:rsidTr="00B425CF">
        <w:trPr>
          <w:trHeight w:val="365"/>
        </w:trPr>
        <w:tc>
          <w:tcPr>
            <w:tcW w:w="1129" w:type="dxa"/>
          </w:tcPr>
          <w:p w14:paraId="41CB33D1" w14:textId="77777777" w:rsidR="00B425CF" w:rsidRPr="00DF12F4" w:rsidRDefault="00B425CF" w:rsidP="00314F3E">
            <w:pPr>
              <w:rPr>
                <w:rFonts w:cs="Arial"/>
                <w:szCs w:val="24"/>
              </w:rPr>
            </w:pPr>
            <w:permStart w:id="1322199097" w:edGrp="everyone" w:colFirst="0" w:colLast="0"/>
            <w:permEnd w:id="1131762618"/>
          </w:p>
        </w:tc>
        <w:tc>
          <w:tcPr>
            <w:tcW w:w="7933" w:type="dxa"/>
          </w:tcPr>
          <w:p w14:paraId="2B8FB3F7" w14:textId="3DE3EFB4" w:rsidR="00B425CF" w:rsidRDefault="004A49C8" w:rsidP="0041203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  <w:r w:rsidR="00B425CF">
              <w:rPr>
                <w:rFonts w:cs="Arial"/>
                <w:b/>
                <w:szCs w:val="24"/>
              </w:rPr>
              <w:t xml:space="preserve">. </w:t>
            </w:r>
            <w:r w:rsidR="00412032">
              <w:rPr>
                <w:rFonts w:cs="Arial"/>
                <w:b/>
                <w:szCs w:val="24"/>
              </w:rPr>
              <w:t xml:space="preserve">potrdilo o vpisu </w:t>
            </w:r>
          </w:p>
        </w:tc>
      </w:tr>
      <w:tr w:rsidR="002C5A3B" w:rsidRPr="00DF12F4" w14:paraId="69087CEB" w14:textId="77777777" w:rsidTr="009E5408">
        <w:trPr>
          <w:trHeight w:val="259"/>
        </w:trPr>
        <w:tc>
          <w:tcPr>
            <w:tcW w:w="1129" w:type="dxa"/>
          </w:tcPr>
          <w:p w14:paraId="7B149B1D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1619341400" w:edGrp="everyone" w:colFirst="0" w:colLast="0"/>
            <w:permEnd w:id="1322199097"/>
          </w:p>
        </w:tc>
        <w:tc>
          <w:tcPr>
            <w:tcW w:w="7933" w:type="dxa"/>
          </w:tcPr>
          <w:p w14:paraId="02288F27" w14:textId="0690DED7" w:rsidR="002C5A3B" w:rsidRPr="009E5408" w:rsidRDefault="004A49C8" w:rsidP="009E540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  <w:r w:rsidR="00B03D0D">
              <w:rPr>
                <w:rFonts w:cs="Arial"/>
                <w:b/>
                <w:szCs w:val="24"/>
              </w:rPr>
              <w:t xml:space="preserve">. </w:t>
            </w:r>
            <w:r w:rsidR="00B03D0D" w:rsidRPr="00B03D0D">
              <w:rPr>
                <w:rFonts w:cs="Arial"/>
                <w:b/>
                <w:szCs w:val="24"/>
              </w:rPr>
              <w:t>življenjepis</w:t>
            </w:r>
            <w:r w:rsidR="00F51603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2C5A3B" w:rsidRPr="00DF12F4" w14:paraId="43B48B29" w14:textId="77777777" w:rsidTr="00314F3E">
        <w:tc>
          <w:tcPr>
            <w:tcW w:w="1129" w:type="dxa"/>
          </w:tcPr>
          <w:p w14:paraId="05AD3498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908994957" w:edGrp="everyone" w:colFirst="0" w:colLast="0"/>
            <w:permEnd w:id="1619341400"/>
          </w:p>
        </w:tc>
        <w:tc>
          <w:tcPr>
            <w:tcW w:w="7933" w:type="dxa"/>
          </w:tcPr>
          <w:p w14:paraId="1055B95B" w14:textId="5623DB7C" w:rsidR="002C5A3B" w:rsidRPr="009E5408" w:rsidRDefault="004A49C8" w:rsidP="009E5408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  <w:r w:rsidR="00B03D0D">
              <w:rPr>
                <w:rFonts w:cs="Arial"/>
                <w:b/>
                <w:szCs w:val="24"/>
              </w:rPr>
              <w:t xml:space="preserve">. </w:t>
            </w:r>
            <w:r w:rsidR="00B03D0D" w:rsidRPr="00B03D0D">
              <w:rPr>
                <w:rFonts w:cs="Arial"/>
                <w:b/>
                <w:szCs w:val="24"/>
              </w:rPr>
              <w:t>program</w:t>
            </w:r>
            <w:r w:rsidR="00B03D0D" w:rsidRPr="00B03D0D">
              <w:rPr>
                <w:rFonts w:cs="Arial"/>
                <w:szCs w:val="24"/>
              </w:rPr>
              <w:t xml:space="preserve"> (</w:t>
            </w:r>
            <w:r w:rsidR="00B03D0D" w:rsidRPr="00B03D0D">
              <w:rPr>
                <w:rFonts w:cs="Arial"/>
                <w:b/>
                <w:szCs w:val="24"/>
              </w:rPr>
              <w:t>motivacijsko pismo</w:t>
            </w:r>
            <w:r w:rsidR="00B03D0D" w:rsidRPr="00B03D0D">
              <w:rPr>
                <w:rFonts w:cs="Arial"/>
                <w:szCs w:val="24"/>
              </w:rPr>
              <w:t>) do 500 besed, v katerem kandidat na kratko predstavi svoje prihodnje delo na predvideni nalogi 2. oz. 3. stopnje (magisteriju oz. doktorski disertaciji) in se opredeli, ali bo to delo/raziskovanje neposredno povezano z družbenim okoljem, ali predstavlja skrb za napredek znanosti, ohranjanje kulturne dediščine in razvoja umetnosti; kandidat naj navede tudi aktivno udeležbo na znanstvenih in strokovnih srečanjih, diseminacijo strokovnega in znanstvenega dela (če je možno skupaj dokazi)</w:t>
            </w:r>
          </w:p>
        </w:tc>
      </w:tr>
      <w:tr w:rsidR="002C5A3B" w:rsidRPr="00DF12F4" w14:paraId="13246C44" w14:textId="77777777" w:rsidTr="00314F3E">
        <w:tc>
          <w:tcPr>
            <w:tcW w:w="1129" w:type="dxa"/>
          </w:tcPr>
          <w:p w14:paraId="004B7918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1953845576" w:edGrp="everyone" w:colFirst="0" w:colLast="0"/>
            <w:permEnd w:id="908994957"/>
          </w:p>
        </w:tc>
        <w:tc>
          <w:tcPr>
            <w:tcW w:w="7933" w:type="dxa"/>
          </w:tcPr>
          <w:p w14:paraId="3E51CCD2" w14:textId="7941C95E" w:rsidR="00853490" w:rsidRPr="00853490" w:rsidRDefault="004A49C8" w:rsidP="008534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="00853490">
              <w:rPr>
                <w:rFonts w:cs="Arial"/>
                <w:b/>
                <w:szCs w:val="24"/>
              </w:rPr>
              <w:t xml:space="preserve">. </w:t>
            </w:r>
            <w:r w:rsidR="00853490" w:rsidRPr="00853490">
              <w:rPr>
                <w:rFonts w:cs="Arial"/>
                <w:b/>
                <w:szCs w:val="24"/>
              </w:rPr>
              <w:t>priporočilo/a mentorja ali vodje raziskovalne naloge ali visokošolskega učitelja</w:t>
            </w:r>
            <w:r w:rsidR="00531DBC">
              <w:rPr>
                <w:rFonts w:cs="Arial"/>
                <w:b/>
                <w:szCs w:val="24"/>
              </w:rPr>
              <w:t xml:space="preserve"> </w:t>
            </w:r>
          </w:p>
          <w:p w14:paraId="35DCCC85" w14:textId="6DFFBE0E" w:rsidR="00853490" w:rsidRPr="00EE3792" w:rsidRDefault="00853490" w:rsidP="00853490">
            <w:pPr>
              <w:rPr>
                <w:rFonts w:cs="Arial"/>
                <w:sz w:val="28"/>
                <w:szCs w:val="28"/>
              </w:rPr>
            </w:pPr>
            <w:r w:rsidRPr="00853490">
              <w:rPr>
                <w:rFonts w:cs="Arial"/>
                <w:szCs w:val="24"/>
                <w:u w:val="single"/>
              </w:rPr>
              <w:t>Navedite</w:t>
            </w:r>
            <w:r w:rsidRPr="00853490">
              <w:rPr>
                <w:rFonts w:cs="Arial"/>
                <w:szCs w:val="24"/>
              </w:rPr>
              <w:t xml:space="preserve"> osebo/e, ki </w:t>
            </w:r>
            <w:r w:rsidR="00661C1B">
              <w:rPr>
                <w:rFonts w:cs="Arial"/>
                <w:szCs w:val="24"/>
              </w:rPr>
              <w:t>je/</w:t>
            </w:r>
            <w:r w:rsidRPr="00853490">
              <w:rPr>
                <w:rFonts w:cs="Arial"/>
                <w:szCs w:val="24"/>
              </w:rPr>
              <w:t>so priporočilo/a napisal</w:t>
            </w:r>
            <w:r w:rsidR="00605BEB">
              <w:rPr>
                <w:rFonts w:cs="Arial"/>
                <w:szCs w:val="24"/>
              </w:rPr>
              <w:t>a/</w:t>
            </w:r>
            <w:r w:rsidRPr="00853490">
              <w:rPr>
                <w:rFonts w:cs="Arial"/>
                <w:szCs w:val="24"/>
              </w:rPr>
              <w:t>e:</w:t>
            </w:r>
            <w:r w:rsidR="00531DBC">
              <w:rPr>
                <w:rFonts w:cs="Arial"/>
                <w:szCs w:val="24"/>
              </w:rPr>
              <w:br/>
            </w:r>
            <w:permStart w:id="955209561" w:edGrp="everyone"/>
            <w:r w:rsidR="00531DBC" w:rsidRPr="00EE3792">
              <w:rPr>
                <w:rFonts w:cs="Arial"/>
                <w:sz w:val="28"/>
                <w:szCs w:val="28"/>
              </w:rPr>
              <w:t>_______________________________________________________</w:t>
            </w:r>
          </w:p>
          <w:p w14:paraId="7CDAB281" w14:textId="0CFC4764" w:rsidR="00531DBC" w:rsidRPr="00EE3792" w:rsidRDefault="00531DBC" w:rsidP="00853490">
            <w:pPr>
              <w:rPr>
                <w:rFonts w:cs="Arial"/>
                <w:sz w:val="28"/>
                <w:szCs w:val="28"/>
              </w:rPr>
            </w:pPr>
            <w:r w:rsidRPr="00EE3792">
              <w:rPr>
                <w:rFonts w:cs="Arial"/>
                <w:sz w:val="28"/>
                <w:szCs w:val="28"/>
              </w:rPr>
              <w:t>_______________________________________________________</w:t>
            </w:r>
          </w:p>
          <w:p w14:paraId="1B74309B" w14:textId="454B8FA2" w:rsidR="00853490" w:rsidRPr="00EE3792" w:rsidRDefault="00531DBC" w:rsidP="00853490">
            <w:pPr>
              <w:rPr>
                <w:rFonts w:cs="Arial"/>
                <w:sz w:val="28"/>
                <w:szCs w:val="28"/>
              </w:rPr>
            </w:pPr>
            <w:r w:rsidRPr="00EE3792">
              <w:rPr>
                <w:rFonts w:cs="Arial"/>
                <w:sz w:val="28"/>
                <w:szCs w:val="28"/>
              </w:rPr>
              <w:t>_______________________________________________________</w:t>
            </w:r>
            <w:permEnd w:id="955209561"/>
          </w:p>
          <w:p w14:paraId="6A712EFC" w14:textId="4169AFEB" w:rsidR="002C5A3B" w:rsidRPr="00853490" w:rsidRDefault="002C5A3B" w:rsidP="00314F3E">
            <w:pPr>
              <w:jc w:val="both"/>
              <w:rPr>
                <w:rFonts w:eastAsia="Times New Roman" w:cs="Times New Roman"/>
                <w:b/>
                <w:szCs w:val="24"/>
                <w:lang w:eastAsia="sl-SI"/>
              </w:rPr>
            </w:pPr>
            <w:bookmarkStart w:id="0" w:name="_GoBack"/>
            <w:bookmarkEnd w:id="0"/>
          </w:p>
        </w:tc>
      </w:tr>
      <w:tr w:rsidR="00853490" w:rsidRPr="00DF12F4" w14:paraId="1F74DF4D" w14:textId="77777777" w:rsidTr="00314F3E">
        <w:tc>
          <w:tcPr>
            <w:tcW w:w="1129" w:type="dxa"/>
          </w:tcPr>
          <w:p w14:paraId="2663C2BE" w14:textId="6CFEFB51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813148779" w:edGrp="everyone" w:colFirst="0" w:colLast="0"/>
            <w:permEnd w:id="1953845576"/>
          </w:p>
        </w:tc>
        <w:tc>
          <w:tcPr>
            <w:tcW w:w="7933" w:type="dxa"/>
          </w:tcPr>
          <w:p w14:paraId="5C32AF1D" w14:textId="407FAD03" w:rsidR="00853490" w:rsidRDefault="004A49C8" w:rsidP="00547E0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="00853490">
              <w:rPr>
                <w:rFonts w:cs="Arial"/>
                <w:b/>
                <w:szCs w:val="24"/>
              </w:rPr>
              <w:t xml:space="preserve">. bibliografija </w:t>
            </w:r>
            <w:r w:rsidR="00853490" w:rsidRPr="00C36C19">
              <w:rPr>
                <w:rFonts w:cs="Arial"/>
                <w:szCs w:val="24"/>
              </w:rPr>
              <w:t xml:space="preserve">oz. dokazila o </w:t>
            </w:r>
            <w:r w:rsidR="00547E01">
              <w:rPr>
                <w:rFonts w:cs="Arial"/>
                <w:szCs w:val="24"/>
              </w:rPr>
              <w:t xml:space="preserve">v objavo sprejetih in/ali </w:t>
            </w:r>
            <w:r w:rsidR="00853490" w:rsidRPr="00C36C19">
              <w:rPr>
                <w:rFonts w:cs="Arial"/>
                <w:szCs w:val="24"/>
              </w:rPr>
              <w:t>objav</w:t>
            </w:r>
            <w:r w:rsidR="00547E01">
              <w:rPr>
                <w:rFonts w:cs="Arial"/>
                <w:szCs w:val="24"/>
              </w:rPr>
              <w:t>ljenih</w:t>
            </w:r>
            <w:r w:rsidR="00853490" w:rsidRPr="00C36C19">
              <w:rPr>
                <w:rFonts w:cs="Arial"/>
                <w:szCs w:val="24"/>
              </w:rPr>
              <w:t xml:space="preserve"> </w:t>
            </w:r>
            <w:r w:rsidR="00547E01">
              <w:rPr>
                <w:rFonts w:cs="Arial"/>
                <w:szCs w:val="24"/>
              </w:rPr>
              <w:t>člankih</w:t>
            </w:r>
            <w:r w:rsidR="00853490" w:rsidRPr="00C36C19">
              <w:rPr>
                <w:rFonts w:cs="Arial"/>
                <w:szCs w:val="24"/>
              </w:rPr>
              <w:t>, prispevk</w:t>
            </w:r>
            <w:r w:rsidR="00853490">
              <w:rPr>
                <w:rFonts w:cs="Arial"/>
                <w:szCs w:val="24"/>
              </w:rPr>
              <w:t>ih</w:t>
            </w:r>
          </w:p>
        </w:tc>
      </w:tr>
      <w:tr w:rsidR="00853490" w:rsidRPr="00DF12F4" w14:paraId="76342A95" w14:textId="77777777" w:rsidTr="00314F3E">
        <w:tc>
          <w:tcPr>
            <w:tcW w:w="1129" w:type="dxa"/>
          </w:tcPr>
          <w:p w14:paraId="6010D7D8" w14:textId="77777777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781542216" w:edGrp="everyone" w:colFirst="0" w:colLast="0"/>
            <w:permEnd w:id="1813148779"/>
          </w:p>
        </w:tc>
        <w:tc>
          <w:tcPr>
            <w:tcW w:w="7933" w:type="dxa"/>
          </w:tcPr>
          <w:p w14:paraId="01355616" w14:textId="0AB6AEA5" w:rsidR="00853490" w:rsidRPr="009E5408" w:rsidRDefault="004A49C8" w:rsidP="00853490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="00853490">
              <w:rPr>
                <w:rFonts w:cs="Arial"/>
                <w:b/>
                <w:szCs w:val="24"/>
              </w:rPr>
              <w:t xml:space="preserve">. </w:t>
            </w:r>
            <w:r w:rsidR="00853490" w:rsidRPr="00853490">
              <w:rPr>
                <w:rFonts w:cs="Arial"/>
                <w:b/>
                <w:szCs w:val="24"/>
              </w:rPr>
              <w:t>potrdila</w:t>
            </w:r>
            <w:r w:rsidR="00853490" w:rsidRPr="00853490">
              <w:rPr>
                <w:rFonts w:cs="Arial"/>
                <w:szCs w:val="24"/>
              </w:rPr>
              <w:t xml:space="preserve"> </w:t>
            </w:r>
            <w:r w:rsidR="00853490" w:rsidRPr="00285D01">
              <w:rPr>
                <w:rFonts w:cs="Arial"/>
                <w:b/>
                <w:szCs w:val="24"/>
              </w:rPr>
              <w:t>o dosedanjih</w:t>
            </w:r>
            <w:r w:rsidR="00853490" w:rsidRPr="00853490">
              <w:rPr>
                <w:rFonts w:cs="Arial"/>
                <w:szCs w:val="24"/>
              </w:rPr>
              <w:t xml:space="preserve"> </w:t>
            </w:r>
            <w:r w:rsidR="00853490" w:rsidRPr="00853490">
              <w:rPr>
                <w:rFonts w:cs="Arial"/>
                <w:b/>
                <w:szCs w:val="24"/>
              </w:rPr>
              <w:t>študijskih, strokovnih in znanstvenih</w:t>
            </w:r>
            <w:r w:rsidR="00853490" w:rsidRPr="00853490">
              <w:rPr>
                <w:rFonts w:cs="Arial"/>
                <w:szCs w:val="24"/>
              </w:rPr>
              <w:t xml:space="preserve"> </w:t>
            </w:r>
            <w:r w:rsidR="00853490" w:rsidRPr="00853490">
              <w:rPr>
                <w:rFonts w:cs="Arial"/>
                <w:b/>
                <w:szCs w:val="24"/>
              </w:rPr>
              <w:t>dosežkih v RS in v tujini</w:t>
            </w:r>
          </w:p>
        </w:tc>
      </w:tr>
      <w:tr w:rsidR="00853490" w:rsidRPr="00DF12F4" w14:paraId="50EC7CA2" w14:textId="77777777" w:rsidTr="00314F3E">
        <w:tc>
          <w:tcPr>
            <w:tcW w:w="1129" w:type="dxa"/>
          </w:tcPr>
          <w:p w14:paraId="61A758CC" w14:textId="77777777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792048409" w:edGrp="everyone" w:colFirst="0" w:colLast="0"/>
            <w:permEnd w:id="1781542216"/>
          </w:p>
        </w:tc>
        <w:tc>
          <w:tcPr>
            <w:tcW w:w="7933" w:type="dxa"/>
          </w:tcPr>
          <w:p w14:paraId="6C06836A" w14:textId="206F069F" w:rsidR="00853490" w:rsidRDefault="004A49C8" w:rsidP="009E540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</w:t>
            </w:r>
            <w:r w:rsidR="00853490">
              <w:rPr>
                <w:rFonts w:cs="Arial"/>
                <w:b/>
                <w:szCs w:val="24"/>
              </w:rPr>
              <w:t xml:space="preserve">. </w:t>
            </w:r>
            <w:r w:rsidR="00853490" w:rsidRPr="00853490">
              <w:rPr>
                <w:rFonts w:cs="Arial"/>
                <w:b/>
                <w:szCs w:val="24"/>
              </w:rPr>
              <w:t xml:space="preserve">potrdila o drugih </w:t>
            </w:r>
            <w:r w:rsidR="00853490" w:rsidRPr="00853490">
              <w:rPr>
                <w:rFonts w:cs="Arial"/>
                <w:szCs w:val="24"/>
              </w:rPr>
              <w:t>neznanstvenih</w:t>
            </w:r>
            <w:r w:rsidR="00853490" w:rsidRPr="00853490">
              <w:rPr>
                <w:rFonts w:cs="Arial"/>
                <w:b/>
                <w:szCs w:val="24"/>
              </w:rPr>
              <w:t xml:space="preserve"> aktivnostih </w:t>
            </w:r>
            <w:r w:rsidR="00853490" w:rsidRPr="00853490">
              <w:rPr>
                <w:rFonts w:cs="Arial"/>
                <w:szCs w:val="24"/>
              </w:rPr>
              <w:t>(zanimanjih) in obštudijskih dejavnostih</w:t>
            </w:r>
          </w:p>
        </w:tc>
      </w:tr>
      <w:tr w:rsidR="006A54A9" w:rsidRPr="00DF12F4" w14:paraId="5F8E3A5C" w14:textId="77777777" w:rsidTr="00314F3E">
        <w:tc>
          <w:tcPr>
            <w:tcW w:w="1129" w:type="dxa"/>
          </w:tcPr>
          <w:p w14:paraId="25C8295A" w14:textId="77777777" w:rsidR="006A54A9" w:rsidRPr="00DF12F4" w:rsidRDefault="006A54A9" w:rsidP="00314F3E">
            <w:pPr>
              <w:rPr>
                <w:rFonts w:cs="Arial"/>
                <w:szCs w:val="24"/>
              </w:rPr>
            </w:pPr>
            <w:permStart w:id="1609399656" w:edGrp="everyone" w:colFirst="0" w:colLast="0"/>
            <w:permEnd w:id="1792048409"/>
          </w:p>
        </w:tc>
        <w:tc>
          <w:tcPr>
            <w:tcW w:w="7933" w:type="dxa"/>
          </w:tcPr>
          <w:p w14:paraId="0AE71E9E" w14:textId="4E549BEF" w:rsidR="006A54A9" w:rsidRDefault="004A49C8" w:rsidP="009E540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</w:t>
            </w:r>
            <w:r w:rsidR="006A54A9">
              <w:rPr>
                <w:rFonts w:cs="Arial"/>
                <w:b/>
                <w:szCs w:val="24"/>
              </w:rPr>
              <w:t xml:space="preserve">. dokazilo o povprečnem dohodku na člana družine </w:t>
            </w:r>
          </w:p>
        </w:tc>
      </w:tr>
      <w:tr w:rsidR="00AA4130" w:rsidRPr="00DF12F4" w14:paraId="62B572F6" w14:textId="77777777" w:rsidTr="00314F3E">
        <w:tc>
          <w:tcPr>
            <w:tcW w:w="1129" w:type="dxa"/>
          </w:tcPr>
          <w:p w14:paraId="6D3195F6" w14:textId="77777777" w:rsidR="00AA4130" w:rsidRPr="00DF12F4" w:rsidRDefault="00AA4130" w:rsidP="00314F3E">
            <w:pPr>
              <w:rPr>
                <w:rFonts w:cs="Arial"/>
                <w:szCs w:val="24"/>
              </w:rPr>
            </w:pPr>
            <w:permStart w:id="371873584" w:edGrp="everyone" w:colFirst="0" w:colLast="0"/>
            <w:permEnd w:id="1609399656"/>
          </w:p>
        </w:tc>
        <w:tc>
          <w:tcPr>
            <w:tcW w:w="7933" w:type="dxa"/>
          </w:tcPr>
          <w:p w14:paraId="2252EF5C" w14:textId="5CB5F18C" w:rsidR="00AA4130" w:rsidRDefault="00412032" w:rsidP="000934F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1</w:t>
            </w:r>
            <w:r w:rsidR="00AA4130">
              <w:rPr>
                <w:rFonts w:cs="Arial"/>
                <w:b/>
                <w:szCs w:val="24"/>
              </w:rPr>
              <w:t xml:space="preserve">. </w:t>
            </w:r>
            <w:r w:rsidR="00964F52">
              <w:rPr>
                <w:rFonts w:cs="Arial"/>
                <w:b/>
                <w:szCs w:val="24"/>
              </w:rPr>
              <w:t>d</w:t>
            </w:r>
            <w:r w:rsidR="00AA4130">
              <w:rPr>
                <w:rFonts w:cs="Arial"/>
                <w:b/>
                <w:szCs w:val="24"/>
              </w:rPr>
              <w:t>okazilo o vzrokih za morebitno neredno napredovanje v višji letnik</w:t>
            </w:r>
            <w:r w:rsidR="00964F52">
              <w:rPr>
                <w:rFonts w:cs="Arial"/>
                <w:b/>
                <w:szCs w:val="24"/>
              </w:rPr>
              <w:t xml:space="preserve"> študija </w:t>
            </w:r>
            <w:r w:rsidR="00821050" w:rsidRPr="00821050">
              <w:rPr>
                <w:rFonts w:cs="Arial"/>
                <w:szCs w:val="24"/>
              </w:rPr>
              <w:t>(</w:t>
            </w:r>
            <w:r w:rsidR="00964F52" w:rsidRPr="00821050">
              <w:rPr>
                <w:rFonts w:cs="Arial"/>
                <w:szCs w:val="24"/>
              </w:rPr>
              <w:t xml:space="preserve">bolezen, rojstvo </w:t>
            </w:r>
            <w:r w:rsidR="00821050" w:rsidRPr="00821050">
              <w:rPr>
                <w:rFonts w:cs="Arial"/>
                <w:szCs w:val="24"/>
              </w:rPr>
              <w:t>otroka</w:t>
            </w:r>
            <w:r w:rsidR="00821050">
              <w:rPr>
                <w:rFonts w:cs="Arial"/>
                <w:szCs w:val="24"/>
              </w:rPr>
              <w:t xml:space="preserve"> …) </w:t>
            </w:r>
            <w:r w:rsidR="00821050" w:rsidRPr="00821050">
              <w:rPr>
                <w:rFonts w:cs="Arial"/>
                <w:szCs w:val="24"/>
              </w:rPr>
              <w:t>- samo za kandidate</w:t>
            </w:r>
            <w:r w:rsidR="000934F1">
              <w:rPr>
                <w:rFonts w:cs="Arial"/>
                <w:szCs w:val="24"/>
              </w:rPr>
              <w:t>, ki bodo v študijskem letu 2018</w:t>
            </w:r>
            <w:r w:rsidR="00821050" w:rsidRPr="00821050">
              <w:rPr>
                <w:rFonts w:cs="Arial"/>
                <w:szCs w:val="24"/>
              </w:rPr>
              <w:t>/201</w:t>
            </w:r>
            <w:r w:rsidR="000934F1">
              <w:rPr>
                <w:rFonts w:cs="Arial"/>
                <w:szCs w:val="24"/>
              </w:rPr>
              <w:t>9</w:t>
            </w:r>
            <w:r w:rsidR="00821050" w:rsidRPr="00821050">
              <w:rPr>
                <w:rFonts w:cs="Arial"/>
                <w:szCs w:val="24"/>
              </w:rPr>
              <w:t xml:space="preserve"> vpisani v višji letnik študijskega programa</w:t>
            </w:r>
          </w:p>
        </w:tc>
      </w:tr>
    </w:tbl>
    <w:permEnd w:id="371873584"/>
    <w:p w14:paraId="494D2E16" w14:textId="77777777" w:rsidR="00EE3792" w:rsidRDefault="004B0D3F" w:rsidP="004B0D3F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/>
      </w:r>
    </w:p>
    <w:p w14:paraId="2BE33D03" w14:textId="77777777" w:rsidR="00EE3792" w:rsidRDefault="00DC21A7" w:rsidP="004B0D3F">
      <w:pPr>
        <w:rPr>
          <w:rFonts w:cs="Arial"/>
          <w:szCs w:val="24"/>
          <w:u w:val="single"/>
        </w:rPr>
      </w:pPr>
      <w:r w:rsidRPr="00D154B2">
        <w:rPr>
          <w:rFonts w:cs="Arial"/>
          <w:b/>
          <w:szCs w:val="24"/>
          <w:u w:val="single"/>
        </w:rPr>
        <w:t>Izjava</w:t>
      </w:r>
      <w:r w:rsidRPr="00D154B2">
        <w:rPr>
          <w:rFonts w:cs="Arial"/>
          <w:szCs w:val="24"/>
          <w:u w:val="single"/>
        </w:rPr>
        <w:t xml:space="preserve"> </w:t>
      </w:r>
    </w:p>
    <w:p w14:paraId="22A6BE9F" w14:textId="47A865E5" w:rsidR="00C56445" w:rsidRPr="004B0D3F" w:rsidRDefault="004B0D3F" w:rsidP="004B0D3F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/>
      </w:r>
      <w:r w:rsidR="00925674" w:rsidRPr="00A66E90">
        <w:rPr>
          <w:rFonts w:cs="Arial"/>
          <w:szCs w:val="24"/>
        </w:rPr>
        <w:t>Podpisani kandidat</w:t>
      </w:r>
      <w:r w:rsidR="00D154B2">
        <w:rPr>
          <w:rFonts w:cs="Arial"/>
          <w:szCs w:val="24"/>
        </w:rPr>
        <w:t>/ka</w:t>
      </w:r>
      <w:r w:rsidR="00925674" w:rsidRPr="00A66E90">
        <w:rPr>
          <w:rFonts w:cs="Arial"/>
          <w:szCs w:val="24"/>
        </w:rPr>
        <w:t xml:space="preserve"> za štipendijo </w:t>
      </w:r>
      <w:r w:rsidR="00DC21A7" w:rsidRPr="00A66E90">
        <w:rPr>
          <w:rFonts w:cs="Arial"/>
          <w:szCs w:val="24"/>
        </w:rPr>
        <w:t xml:space="preserve">Univerzitetne ustanove ing. Lenarčič Milana </w:t>
      </w:r>
      <w:r w:rsidR="00C56445">
        <w:rPr>
          <w:rFonts w:cs="Arial"/>
          <w:szCs w:val="24"/>
        </w:rPr>
        <w:t>izjavljam:</w:t>
      </w:r>
    </w:p>
    <w:p w14:paraId="1B1A8675" w14:textId="3A932709" w:rsidR="00925674" w:rsidRPr="00C56445" w:rsidRDefault="00925674" w:rsidP="00C56445">
      <w:pPr>
        <w:pStyle w:val="Odstavekseznama"/>
        <w:numPr>
          <w:ilvl w:val="0"/>
          <w:numId w:val="17"/>
        </w:numPr>
        <w:rPr>
          <w:rFonts w:cs="Arial"/>
          <w:szCs w:val="24"/>
        </w:rPr>
      </w:pPr>
      <w:r w:rsidRPr="00C56445">
        <w:rPr>
          <w:rFonts w:cs="Arial"/>
          <w:szCs w:val="24"/>
        </w:rPr>
        <w:t xml:space="preserve">da </w:t>
      </w:r>
      <w:r w:rsidR="00285D01">
        <w:rPr>
          <w:rFonts w:cs="Arial"/>
          <w:szCs w:val="24"/>
        </w:rPr>
        <w:t xml:space="preserve">za </w:t>
      </w:r>
      <w:r w:rsidR="00DC21A7" w:rsidRPr="00C56445">
        <w:rPr>
          <w:rFonts w:cs="Arial"/>
          <w:szCs w:val="24"/>
        </w:rPr>
        <w:t>študij</w:t>
      </w:r>
      <w:r w:rsidR="00285D01">
        <w:rPr>
          <w:rFonts w:cs="Arial"/>
          <w:szCs w:val="24"/>
        </w:rPr>
        <w:t>, za katerega</w:t>
      </w:r>
      <w:r w:rsidR="00C903F7">
        <w:rPr>
          <w:rFonts w:cs="Arial"/>
          <w:szCs w:val="24"/>
        </w:rPr>
        <w:t xml:space="preserve"> </w:t>
      </w:r>
      <w:r w:rsidR="00E03EEB">
        <w:rPr>
          <w:rFonts w:cs="Arial"/>
          <w:szCs w:val="24"/>
        </w:rPr>
        <w:t>kandidiram</w:t>
      </w:r>
      <w:r w:rsidR="00C903F7">
        <w:rPr>
          <w:rFonts w:cs="Arial"/>
          <w:szCs w:val="24"/>
        </w:rPr>
        <w:t xml:space="preserve"> za štipendijo</w:t>
      </w:r>
      <w:r w:rsidR="00DC21A7" w:rsidRPr="00C56445">
        <w:rPr>
          <w:rFonts w:cs="Arial"/>
          <w:i/>
          <w:szCs w:val="24"/>
        </w:rPr>
        <w:t xml:space="preserve"> </w:t>
      </w:r>
      <w:r w:rsidR="00C5798A" w:rsidRPr="00C56445">
        <w:rPr>
          <w:rFonts w:cs="Arial"/>
          <w:i/>
          <w:szCs w:val="24"/>
        </w:rPr>
        <w:t>(</w:t>
      </w:r>
      <w:r w:rsidR="00C5798A" w:rsidRPr="00E03EEB">
        <w:rPr>
          <w:rFonts w:cs="Arial"/>
          <w:i/>
          <w:szCs w:val="24"/>
          <w:u w:val="single"/>
        </w:rPr>
        <w:t>obkrožite a ali b</w:t>
      </w:r>
      <w:r w:rsidR="00C5798A" w:rsidRPr="00C56445">
        <w:rPr>
          <w:rFonts w:cs="Arial"/>
          <w:i/>
          <w:szCs w:val="24"/>
        </w:rPr>
        <w:t>)</w:t>
      </w:r>
    </w:p>
    <w:p w14:paraId="7F74CD9F" w14:textId="08E7FF8D" w:rsidR="00980BB1" w:rsidRPr="00A66E90" w:rsidRDefault="00925674" w:rsidP="00C56445">
      <w:pPr>
        <w:pStyle w:val="Odstavekseznama"/>
        <w:numPr>
          <w:ilvl w:val="0"/>
          <w:numId w:val="16"/>
        </w:numPr>
        <w:ind w:left="709" w:firstLine="0"/>
        <w:rPr>
          <w:rFonts w:cs="Arial"/>
          <w:szCs w:val="24"/>
        </w:rPr>
      </w:pPr>
      <w:r w:rsidRPr="00A66E90">
        <w:rPr>
          <w:rFonts w:cs="Arial"/>
          <w:szCs w:val="24"/>
        </w:rPr>
        <w:t xml:space="preserve">ne </w:t>
      </w:r>
      <w:r w:rsidR="00C5798A" w:rsidRPr="00A66E90">
        <w:rPr>
          <w:rFonts w:cs="Arial"/>
          <w:szCs w:val="24"/>
        </w:rPr>
        <w:t>prejemam drugih sredstev</w:t>
      </w:r>
    </w:p>
    <w:p w14:paraId="0EEB6DE3" w14:textId="4D149E37" w:rsidR="00C5798A" w:rsidRPr="00A66E90" w:rsidRDefault="00C5798A" w:rsidP="00C56445">
      <w:pPr>
        <w:pStyle w:val="Odstavekseznama"/>
        <w:numPr>
          <w:ilvl w:val="0"/>
          <w:numId w:val="16"/>
        </w:numPr>
        <w:ind w:left="709" w:firstLine="0"/>
        <w:rPr>
          <w:rFonts w:cs="Arial"/>
          <w:szCs w:val="24"/>
        </w:rPr>
      </w:pPr>
      <w:r w:rsidRPr="00A66E90">
        <w:rPr>
          <w:rFonts w:cs="Arial"/>
          <w:szCs w:val="24"/>
        </w:rPr>
        <w:t xml:space="preserve">prejemam sredstva </w:t>
      </w:r>
      <w:r w:rsidRPr="00A66E90">
        <w:rPr>
          <w:rFonts w:cs="Arial"/>
          <w:i/>
          <w:szCs w:val="24"/>
        </w:rPr>
        <w:t>(navedite vir sredstev in višino)</w:t>
      </w:r>
      <w:r w:rsidRPr="00A66E90">
        <w:rPr>
          <w:rFonts w:cs="Arial"/>
          <w:szCs w:val="24"/>
        </w:rPr>
        <w:t xml:space="preserve"> </w:t>
      </w:r>
      <w:permStart w:id="508264216" w:edGrp="everyone"/>
      <w:r w:rsidRPr="00A66E90">
        <w:rPr>
          <w:rFonts w:cs="Arial"/>
          <w:szCs w:val="24"/>
        </w:rPr>
        <w:t>__________</w:t>
      </w:r>
      <w:r w:rsidR="00F04CC0" w:rsidRPr="00A66E90">
        <w:rPr>
          <w:rFonts w:cs="Arial"/>
          <w:szCs w:val="24"/>
        </w:rPr>
        <w:t>_______</w:t>
      </w:r>
      <w:r w:rsidRPr="00A66E90">
        <w:rPr>
          <w:rFonts w:cs="Arial"/>
          <w:szCs w:val="24"/>
        </w:rPr>
        <w:t>___</w:t>
      </w:r>
      <w:r w:rsidR="00DC21A7" w:rsidRPr="00A66E90">
        <w:rPr>
          <w:rFonts w:cs="Arial"/>
          <w:szCs w:val="24"/>
        </w:rPr>
        <w:t>_____</w:t>
      </w:r>
      <w:r w:rsidRPr="00A66E90">
        <w:rPr>
          <w:rFonts w:cs="Arial"/>
          <w:szCs w:val="24"/>
        </w:rPr>
        <w:t>__</w:t>
      </w:r>
    </w:p>
    <w:p w14:paraId="3CCDAF52" w14:textId="718AF99C" w:rsidR="00F04CC0" w:rsidRPr="00A66E90" w:rsidRDefault="006E03A0" w:rsidP="00C56445">
      <w:pPr>
        <w:pStyle w:val="Odstavekseznama"/>
        <w:ind w:left="709"/>
        <w:rPr>
          <w:rFonts w:cs="Arial"/>
          <w:szCs w:val="24"/>
        </w:rPr>
      </w:pPr>
      <w:r>
        <w:rPr>
          <w:rFonts w:cs="Arial"/>
          <w:szCs w:val="24"/>
        </w:rPr>
        <w:t>_______________</w:t>
      </w:r>
      <w:r w:rsidR="00F04CC0" w:rsidRPr="00A66E90">
        <w:rPr>
          <w:rFonts w:cs="Arial"/>
          <w:szCs w:val="24"/>
        </w:rPr>
        <w:t>____________________________________________________</w:t>
      </w:r>
      <w:proofErr w:type="gramStart"/>
      <w:r w:rsidR="004A0AE4">
        <w:rPr>
          <w:rFonts w:cs="Arial"/>
          <w:szCs w:val="24"/>
        </w:rPr>
        <w:t xml:space="preserve"> </w:t>
      </w:r>
      <w:permEnd w:id="508264216"/>
      <w:r w:rsidR="004A0AE4">
        <w:rPr>
          <w:rFonts w:cs="Arial"/>
          <w:szCs w:val="24"/>
        </w:rPr>
        <w:t>;</w:t>
      </w:r>
      <w:proofErr w:type="gramEnd"/>
    </w:p>
    <w:p w14:paraId="52BFFC7E" w14:textId="60551AB5" w:rsidR="00980BB1" w:rsidRPr="00F11047" w:rsidRDefault="00D154B2" w:rsidP="00980BB1">
      <w:pPr>
        <w:pStyle w:val="Odstavekseznama"/>
        <w:numPr>
          <w:ilvl w:val="0"/>
          <w:numId w:val="1"/>
        </w:numPr>
        <w:spacing w:after="120" w:line="240" w:lineRule="auto"/>
        <w:jc w:val="both"/>
        <w:rPr>
          <w:rFonts w:cs="Arial"/>
          <w:szCs w:val="24"/>
        </w:rPr>
      </w:pPr>
      <w:r w:rsidRPr="00F11047">
        <w:rPr>
          <w:rFonts w:cs="Arial"/>
          <w:szCs w:val="24"/>
        </w:rPr>
        <w:t>so vsi podatki, navedeni v prijavnem obrazcu, resnični in vsa priložena dokazila k prijavi na razpis verodostojna; hkrati s podpisom te izjave Univerzi v Ljubljani tudi izrecno dovoljujem morebitno preverbo verodostojnosti navedb v prijavni dokumentaciji pri upravljavcih javnih evidenc podatkov oziroma pri pristojnih institucijah.</w:t>
      </w:r>
    </w:p>
    <w:p w14:paraId="587FA095" w14:textId="77777777" w:rsidR="00FE4027" w:rsidRDefault="00FE4027" w:rsidP="00925674">
      <w:pPr>
        <w:rPr>
          <w:rFonts w:cs="Arial"/>
          <w:b/>
          <w:szCs w:val="24"/>
        </w:rPr>
      </w:pPr>
    </w:p>
    <w:p w14:paraId="32421318" w14:textId="77777777" w:rsidR="00EE3792" w:rsidRDefault="00EE3792" w:rsidP="00925674">
      <w:pPr>
        <w:rPr>
          <w:rFonts w:cs="Arial"/>
          <w:b/>
          <w:szCs w:val="24"/>
        </w:rPr>
      </w:pPr>
    </w:p>
    <w:p w14:paraId="4E8ACA76" w14:textId="07286EFD" w:rsidR="00925674" w:rsidRPr="00F33711" w:rsidRDefault="00925674" w:rsidP="0092567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Kraj in datum: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             Lastnoročni p</w:t>
      </w:r>
      <w:r w:rsidRPr="00F33711">
        <w:rPr>
          <w:rFonts w:cs="Arial"/>
          <w:b/>
          <w:szCs w:val="24"/>
        </w:rPr>
        <w:t>odpis kandidata</w:t>
      </w:r>
      <w:r w:rsidR="00D154B2">
        <w:rPr>
          <w:rFonts w:cs="Arial"/>
          <w:b/>
          <w:szCs w:val="24"/>
        </w:rPr>
        <w:t>/ke</w:t>
      </w:r>
      <w:r w:rsidRPr="00F33711">
        <w:rPr>
          <w:rFonts w:cs="Arial"/>
          <w:b/>
          <w:szCs w:val="24"/>
        </w:rPr>
        <w:t xml:space="preserve">: </w:t>
      </w:r>
    </w:p>
    <w:p w14:paraId="66880076" w14:textId="428ACA40" w:rsidR="007C53EA" w:rsidRDefault="00925674" w:rsidP="00925674">
      <w:pPr>
        <w:rPr>
          <w:rFonts w:cs="Arial"/>
          <w:b/>
          <w:szCs w:val="24"/>
        </w:rPr>
      </w:pPr>
      <w:permStart w:id="1892047583" w:edGrp="everyone"/>
      <w:r w:rsidRPr="00F33711">
        <w:rPr>
          <w:rFonts w:cs="Arial"/>
          <w:b/>
          <w:szCs w:val="24"/>
        </w:rPr>
        <w:t>____________________________</w:t>
      </w:r>
      <w:permEnd w:id="1892047583"/>
      <w:r w:rsidR="00ED6F40">
        <w:rPr>
          <w:rFonts w:cs="Arial"/>
          <w:b/>
          <w:szCs w:val="24"/>
        </w:rPr>
        <w:t xml:space="preserve">                           _______________________________</w:t>
      </w:r>
    </w:p>
    <w:sectPr w:rsidR="007C53EA" w:rsidSect="003927B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2797D" w14:textId="77777777" w:rsidR="00314F3E" w:rsidRDefault="00314F3E" w:rsidP="00883D06">
      <w:pPr>
        <w:spacing w:after="0" w:line="240" w:lineRule="auto"/>
      </w:pPr>
      <w:r>
        <w:separator/>
      </w:r>
    </w:p>
  </w:endnote>
  <w:endnote w:type="continuationSeparator" w:id="0">
    <w:p w14:paraId="7A94E700" w14:textId="77777777" w:rsidR="00314F3E" w:rsidRDefault="00314F3E" w:rsidP="0088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3898"/>
      <w:docPartObj>
        <w:docPartGallery w:val="Page Numbers (Bottom of Page)"/>
        <w:docPartUnique/>
      </w:docPartObj>
    </w:sdtPr>
    <w:sdtEndPr/>
    <w:sdtContent>
      <w:p w14:paraId="057737EF" w14:textId="41F26A44" w:rsidR="003D67B4" w:rsidRDefault="003D67B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A0">
          <w:rPr>
            <w:noProof/>
          </w:rPr>
          <w:t>1</w:t>
        </w:r>
        <w:r>
          <w:fldChar w:fldCharType="end"/>
        </w:r>
      </w:p>
    </w:sdtContent>
  </w:sdt>
  <w:p w14:paraId="3AA1A9E5" w14:textId="77777777" w:rsidR="00883D06" w:rsidRPr="00883D06" w:rsidRDefault="00883D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33098" w14:textId="77777777" w:rsidR="00314F3E" w:rsidRDefault="00314F3E" w:rsidP="00883D06">
      <w:pPr>
        <w:spacing w:after="0" w:line="240" w:lineRule="auto"/>
      </w:pPr>
      <w:r>
        <w:separator/>
      </w:r>
    </w:p>
  </w:footnote>
  <w:footnote w:type="continuationSeparator" w:id="0">
    <w:p w14:paraId="46CCC7F3" w14:textId="77777777" w:rsidR="00314F3E" w:rsidRDefault="00314F3E" w:rsidP="0088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EED"/>
    <w:multiLevelType w:val="hybridMultilevel"/>
    <w:tmpl w:val="B7F00A5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A2D1B"/>
    <w:multiLevelType w:val="hybridMultilevel"/>
    <w:tmpl w:val="82A44B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461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ED2"/>
    <w:multiLevelType w:val="hybridMultilevel"/>
    <w:tmpl w:val="3B626C5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B6C0B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D456A"/>
    <w:multiLevelType w:val="hybridMultilevel"/>
    <w:tmpl w:val="95E6255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819D0"/>
    <w:multiLevelType w:val="hybridMultilevel"/>
    <w:tmpl w:val="7F1487B0"/>
    <w:lvl w:ilvl="0" w:tplc="03E6F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D1332"/>
    <w:multiLevelType w:val="hybridMultilevel"/>
    <w:tmpl w:val="B7F00A5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B720D"/>
    <w:multiLevelType w:val="hybridMultilevel"/>
    <w:tmpl w:val="8984F6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87CE4"/>
    <w:multiLevelType w:val="hybridMultilevel"/>
    <w:tmpl w:val="0CDA8A9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30F1"/>
    <w:multiLevelType w:val="hybridMultilevel"/>
    <w:tmpl w:val="F434292A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757200"/>
    <w:multiLevelType w:val="hybridMultilevel"/>
    <w:tmpl w:val="A0185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92CD6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92C64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21CBF"/>
    <w:multiLevelType w:val="hybridMultilevel"/>
    <w:tmpl w:val="084A4C5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0055E"/>
    <w:multiLevelType w:val="hybridMultilevel"/>
    <w:tmpl w:val="64CAF0BA"/>
    <w:lvl w:ilvl="0" w:tplc="B3AAF29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A33C4"/>
    <w:multiLevelType w:val="hybridMultilevel"/>
    <w:tmpl w:val="320A3B38"/>
    <w:lvl w:ilvl="0" w:tplc="F2C620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27AE3"/>
    <w:multiLevelType w:val="hybridMultilevel"/>
    <w:tmpl w:val="EC143E58"/>
    <w:lvl w:ilvl="0" w:tplc="3E6C3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A51FC"/>
    <w:multiLevelType w:val="hybridMultilevel"/>
    <w:tmpl w:val="008E9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 w:numId="12">
    <w:abstractNumId w:val="13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2Ifh8goL/iB6/PQ3AUN9lCe3uw2NbuDkxut88YHrRt6JhGUaibEPGLWLpI/xoNfPfrWXxWwRca1eYhkjhA+xg==" w:salt="1JUNvcG3BDaAUeTBPoZb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06"/>
    <w:rsid w:val="000027A2"/>
    <w:rsid w:val="00024C31"/>
    <w:rsid w:val="000266B6"/>
    <w:rsid w:val="0004510E"/>
    <w:rsid w:val="00072AC3"/>
    <w:rsid w:val="0008299C"/>
    <w:rsid w:val="000934F1"/>
    <w:rsid w:val="000B5E5D"/>
    <w:rsid w:val="000C4093"/>
    <w:rsid w:val="000D72B9"/>
    <w:rsid w:val="000F38CB"/>
    <w:rsid w:val="00126BB3"/>
    <w:rsid w:val="001676C6"/>
    <w:rsid w:val="00175123"/>
    <w:rsid w:val="00197F2F"/>
    <w:rsid w:val="001B3254"/>
    <w:rsid w:val="001B7C39"/>
    <w:rsid w:val="001D2838"/>
    <w:rsid w:val="00200F8F"/>
    <w:rsid w:val="00203A73"/>
    <w:rsid w:val="00224501"/>
    <w:rsid w:val="002264D6"/>
    <w:rsid w:val="002362CA"/>
    <w:rsid w:val="00253F7B"/>
    <w:rsid w:val="00263AA3"/>
    <w:rsid w:val="00272D17"/>
    <w:rsid w:val="00275359"/>
    <w:rsid w:val="002834DE"/>
    <w:rsid w:val="00285D01"/>
    <w:rsid w:val="00292D73"/>
    <w:rsid w:val="002954CB"/>
    <w:rsid w:val="002B4568"/>
    <w:rsid w:val="002C48F4"/>
    <w:rsid w:val="002C5A3B"/>
    <w:rsid w:val="002D09A5"/>
    <w:rsid w:val="002E4C07"/>
    <w:rsid w:val="002F0639"/>
    <w:rsid w:val="002F611A"/>
    <w:rsid w:val="00314F3E"/>
    <w:rsid w:val="003159C9"/>
    <w:rsid w:val="00332A4F"/>
    <w:rsid w:val="00334554"/>
    <w:rsid w:val="00357C2F"/>
    <w:rsid w:val="003927BC"/>
    <w:rsid w:val="003C11A4"/>
    <w:rsid w:val="003C2483"/>
    <w:rsid w:val="003D47D0"/>
    <w:rsid w:val="003D67B4"/>
    <w:rsid w:val="003D699B"/>
    <w:rsid w:val="00404BA7"/>
    <w:rsid w:val="00405102"/>
    <w:rsid w:val="00412032"/>
    <w:rsid w:val="00414D57"/>
    <w:rsid w:val="00424BBA"/>
    <w:rsid w:val="00443B8C"/>
    <w:rsid w:val="00445360"/>
    <w:rsid w:val="00450810"/>
    <w:rsid w:val="00455412"/>
    <w:rsid w:val="004617E7"/>
    <w:rsid w:val="004677D8"/>
    <w:rsid w:val="0048386E"/>
    <w:rsid w:val="004A0AE4"/>
    <w:rsid w:val="004A49C8"/>
    <w:rsid w:val="004A5A04"/>
    <w:rsid w:val="004B0D3F"/>
    <w:rsid w:val="004B138C"/>
    <w:rsid w:val="004D425A"/>
    <w:rsid w:val="00500FDA"/>
    <w:rsid w:val="00531DBC"/>
    <w:rsid w:val="00535C8C"/>
    <w:rsid w:val="00547E01"/>
    <w:rsid w:val="00554B63"/>
    <w:rsid w:val="005654B0"/>
    <w:rsid w:val="00580945"/>
    <w:rsid w:val="005839B7"/>
    <w:rsid w:val="005C2A57"/>
    <w:rsid w:val="005D06F1"/>
    <w:rsid w:val="005D2960"/>
    <w:rsid w:val="005E1F3B"/>
    <w:rsid w:val="005E337A"/>
    <w:rsid w:val="005F0685"/>
    <w:rsid w:val="00601758"/>
    <w:rsid w:val="00605BEB"/>
    <w:rsid w:val="00623208"/>
    <w:rsid w:val="006245FB"/>
    <w:rsid w:val="00647036"/>
    <w:rsid w:val="006519ED"/>
    <w:rsid w:val="0065694F"/>
    <w:rsid w:val="00661C1B"/>
    <w:rsid w:val="00663E12"/>
    <w:rsid w:val="00691A45"/>
    <w:rsid w:val="006A54A9"/>
    <w:rsid w:val="006C4157"/>
    <w:rsid w:val="006C6549"/>
    <w:rsid w:val="006E03A0"/>
    <w:rsid w:val="0071588D"/>
    <w:rsid w:val="007361A8"/>
    <w:rsid w:val="007610F4"/>
    <w:rsid w:val="00770880"/>
    <w:rsid w:val="00773DBF"/>
    <w:rsid w:val="00787AB2"/>
    <w:rsid w:val="007B7415"/>
    <w:rsid w:val="007C53EA"/>
    <w:rsid w:val="007D4A5F"/>
    <w:rsid w:val="00821050"/>
    <w:rsid w:val="00833C9F"/>
    <w:rsid w:val="00846579"/>
    <w:rsid w:val="00847310"/>
    <w:rsid w:val="00850F69"/>
    <w:rsid w:val="00853490"/>
    <w:rsid w:val="008540DF"/>
    <w:rsid w:val="00863C6F"/>
    <w:rsid w:val="00867CDF"/>
    <w:rsid w:val="00883D06"/>
    <w:rsid w:val="008D2456"/>
    <w:rsid w:val="00925674"/>
    <w:rsid w:val="009331D7"/>
    <w:rsid w:val="009435DD"/>
    <w:rsid w:val="00963D56"/>
    <w:rsid w:val="00964F52"/>
    <w:rsid w:val="00980BB1"/>
    <w:rsid w:val="009875C4"/>
    <w:rsid w:val="009906FA"/>
    <w:rsid w:val="009A7C33"/>
    <w:rsid w:val="009D1794"/>
    <w:rsid w:val="009D4289"/>
    <w:rsid w:val="009E5408"/>
    <w:rsid w:val="00A02336"/>
    <w:rsid w:val="00A27F3A"/>
    <w:rsid w:val="00A66E90"/>
    <w:rsid w:val="00AA4130"/>
    <w:rsid w:val="00AA6574"/>
    <w:rsid w:val="00AE25E2"/>
    <w:rsid w:val="00AF4442"/>
    <w:rsid w:val="00B0266C"/>
    <w:rsid w:val="00B03D0D"/>
    <w:rsid w:val="00B1502B"/>
    <w:rsid w:val="00B161B1"/>
    <w:rsid w:val="00B30571"/>
    <w:rsid w:val="00B425CF"/>
    <w:rsid w:val="00B433D9"/>
    <w:rsid w:val="00B47DB9"/>
    <w:rsid w:val="00B57BD4"/>
    <w:rsid w:val="00B61E13"/>
    <w:rsid w:val="00B72D2E"/>
    <w:rsid w:val="00B94051"/>
    <w:rsid w:val="00BB1B27"/>
    <w:rsid w:val="00BE74ED"/>
    <w:rsid w:val="00C06612"/>
    <w:rsid w:val="00C36C19"/>
    <w:rsid w:val="00C44B92"/>
    <w:rsid w:val="00C51F14"/>
    <w:rsid w:val="00C56445"/>
    <w:rsid w:val="00C5798A"/>
    <w:rsid w:val="00C608DC"/>
    <w:rsid w:val="00C63141"/>
    <w:rsid w:val="00C72A50"/>
    <w:rsid w:val="00C8245B"/>
    <w:rsid w:val="00C903F7"/>
    <w:rsid w:val="00CA015B"/>
    <w:rsid w:val="00CD071B"/>
    <w:rsid w:val="00CE41D5"/>
    <w:rsid w:val="00CF195F"/>
    <w:rsid w:val="00D154B2"/>
    <w:rsid w:val="00D22EC4"/>
    <w:rsid w:val="00D26312"/>
    <w:rsid w:val="00D470F6"/>
    <w:rsid w:val="00D52006"/>
    <w:rsid w:val="00D63172"/>
    <w:rsid w:val="00D65394"/>
    <w:rsid w:val="00D65586"/>
    <w:rsid w:val="00D66B1E"/>
    <w:rsid w:val="00D67C46"/>
    <w:rsid w:val="00D966B0"/>
    <w:rsid w:val="00DA4231"/>
    <w:rsid w:val="00DA4621"/>
    <w:rsid w:val="00DA7524"/>
    <w:rsid w:val="00DB0C45"/>
    <w:rsid w:val="00DC21A7"/>
    <w:rsid w:val="00DE4AA2"/>
    <w:rsid w:val="00DF12F4"/>
    <w:rsid w:val="00E03EEB"/>
    <w:rsid w:val="00E04AB7"/>
    <w:rsid w:val="00E50951"/>
    <w:rsid w:val="00E56F33"/>
    <w:rsid w:val="00E96C99"/>
    <w:rsid w:val="00EA4D61"/>
    <w:rsid w:val="00EC4169"/>
    <w:rsid w:val="00ED6F40"/>
    <w:rsid w:val="00ED7B84"/>
    <w:rsid w:val="00EE3792"/>
    <w:rsid w:val="00F04CC0"/>
    <w:rsid w:val="00F11047"/>
    <w:rsid w:val="00F310F0"/>
    <w:rsid w:val="00F33711"/>
    <w:rsid w:val="00F351C6"/>
    <w:rsid w:val="00F362BF"/>
    <w:rsid w:val="00F51603"/>
    <w:rsid w:val="00F74FF1"/>
    <w:rsid w:val="00F7629A"/>
    <w:rsid w:val="00FD3314"/>
    <w:rsid w:val="00FE1F9B"/>
    <w:rsid w:val="00FE4027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5A34"/>
  <w15:chartTrackingRefBased/>
  <w15:docId w15:val="{B5E0D826-131C-4D16-9248-6C027165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83D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2"/>
      <w:lang w:eastAsia="sl-SI"/>
    </w:rPr>
  </w:style>
  <w:style w:type="character" w:customStyle="1" w:styleId="GlavaZnak">
    <w:name w:val="Glava Znak"/>
    <w:basedOn w:val="Privzetapisavaodstavka"/>
    <w:link w:val="Glava"/>
    <w:rsid w:val="00883D06"/>
    <w:rPr>
      <w:rFonts w:ascii="Arial" w:eastAsia="Times New Roman" w:hAnsi="Arial" w:cs="Times New Roman"/>
      <w:sz w:val="22"/>
      <w:lang w:eastAsia="sl-SI"/>
    </w:rPr>
  </w:style>
  <w:style w:type="paragraph" w:styleId="Sprotnaopomba-besedilo">
    <w:name w:val="footnote text"/>
    <w:basedOn w:val="Navaden"/>
    <w:link w:val="Sprotnaopomba-besediloZnak"/>
    <w:rsid w:val="00883D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83D06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rsid w:val="00883D06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883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3D06"/>
  </w:style>
  <w:style w:type="paragraph" w:styleId="Odstavekseznama">
    <w:name w:val="List Paragraph"/>
    <w:basedOn w:val="Navaden"/>
    <w:uiPriority w:val="34"/>
    <w:qFormat/>
    <w:rsid w:val="0062320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015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51F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1F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1F1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1F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1F1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33C9F"/>
    <w:pPr>
      <w:spacing w:after="0" w:line="240" w:lineRule="auto"/>
    </w:pPr>
  </w:style>
  <w:style w:type="table" w:styleId="Tabelamrea">
    <w:name w:val="Table Grid"/>
    <w:basedOn w:val="Navadnatabela"/>
    <w:uiPriority w:val="39"/>
    <w:rsid w:val="0086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011027-D8D6-4BDB-8C1C-61DE1A69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4</Characters>
  <Application>Microsoft Office Word</Application>
  <DocSecurity>8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t, Jasmina</dc:creator>
  <cp:keywords/>
  <dc:description/>
  <cp:lastModifiedBy>Mitič, Sergeja</cp:lastModifiedBy>
  <cp:revision>4</cp:revision>
  <cp:lastPrinted>2017-09-07T13:51:00Z</cp:lastPrinted>
  <dcterms:created xsi:type="dcterms:W3CDTF">2018-05-08T06:20:00Z</dcterms:created>
  <dcterms:modified xsi:type="dcterms:W3CDTF">2018-05-08T06:42:00Z</dcterms:modified>
</cp:coreProperties>
</file>